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68pt" o:ole="">
                  <v:imagedata r:id="rId8" o:title=""/>
                </v:shape>
                <o:OLEObject Type="Embed" ProgID="PBrush" ShapeID="_x0000_i1025" DrawAspect="Content" ObjectID="_1687614620"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35pt;height:78pt" o:ole="">
                  <v:imagedata r:id="rId10" o:title=""/>
                </v:shape>
                <o:OLEObject Type="Embed" ProgID="PBrush" ShapeID="_x0000_i1026" DrawAspect="Content" ObjectID="_1687614621"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8.65pt;height:67.35pt" o:ole="">
                  <v:imagedata r:id="rId12" o:title=""/>
                </v:shape>
                <o:OLEObject Type="Embed" ProgID="PBrush" ShapeID="_x0000_i1027" DrawAspect="Content" ObjectID="_1687614622" r:id="rId13"/>
              </w:object>
            </w:r>
          </w:p>
        </w:tc>
      </w:tr>
    </w:tbl>
    <w:p w14:paraId="00000005" w14:textId="4F98C7D6" w:rsidR="007E1BD1" w:rsidRDefault="007E1BD1">
      <w:pPr>
        <w:jc w:val="right"/>
      </w:pPr>
    </w:p>
    <w:p w14:paraId="00000006" w14:textId="77777777" w:rsidR="007E1BD1" w:rsidRDefault="00B5644B">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B5644B">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8D22A6" w14:paraId="07CBA193" w14:textId="77777777">
        <w:tc>
          <w:tcPr>
            <w:tcW w:w="2903" w:type="dxa"/>
          </w:tcPr>
          <w:p w14:paraId="14784982" w14:textId="42CA3EAF" w:rsidR="008D22A6" w:rsidRDefault="008D22A6" w:rsidP="005938AF">
            <w:r>
              <w:t>Prof.</w:t>
            </w:r>
          </w:p>
        </w:tc>
        <w:tc>
          <w:tcPr>
            <w:tcW w:w="2903" w:type="dxa"/>
          </w:tcPr>
          <w:p w14:paraId="65A8C802" w14:textId="77777777" w:rsidR="008D22A6" w:rsidRDefault="008D22A6">
            <w:pPr>
              <w:jc w:val="center"/>
            </w:pPr>
          </w:p>
        </w:tc>
        <w:tc>
          <w:tcPr>
            <w:tcW w:w="2524" w:type="dxa"/>
          </w:tcPr>
          <w:p w14:paraId="170DCF05" w14:textId="77777777" w:rsidR="008D22A6" w:rsidRDefault="008D22A6">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6ED288CB"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61CC37C9"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1fob9te" w:colFirst="0" w:colLast="0"/>
      <w:bookmarkEnd w:id="1"/>
      <w:r>
        <w:br w:type="page"/>
      </w:r>
      <w:r>
        <w:rPr>
          <w:b/>
          <w:color w:val="000000"/>
          <w:sz w:val="28"/>
          <w:szCs w:val="28"/>
        </w:rPr>
        <w:lastRenderedPageBreak/>
        <w:t>TABLE OF CONTENTS</w:t>
      </w:r>
      <w:r w:rsidR="00B5644B">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B5644B" w:rsidP="007805E8"/>
              </w:txbxContent>
            </v:textbox>
            <w10:wrap anchorx="margin"/>
          </v:shape>
        </w:pict>
      </w:r>
    </w:p>
    <w:tbl>
      <w:tblPr>
        <w:tblStyle w:val="a2"/>
        <w:tblW w:w="8289" w:type="dxa"/>
        <w:tblInd w:w="108" w:type="dxa"/>
        <w:tblLayout w:type="fixed"/>
        <w:tblLook w:val="0400" w:firstRow="0" w:lastRow="0" w:firstColumn="0" w:lastColumn="0" w:noHBand="0" w:noVBand="1"/>
      </w:tblPr>
      <w:tblGrid>
        <w:gridCol w:w="7702"/>
        <w:gridCol w:w="587"/>
      </w:tblGrid>
      <w:tr w:rsidR="007E1BD1" w14:paraId="335B4941" w14:textId="77777777" w:rsidTr="008432EC">
        <w:trPr>
          <w:trHeight w:val="278"/>
        </w:trPr>
        <w:tc>
          <w:tcPr>
            <w:tcW w:w="770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rsidTr="008432EC">
        <w:trPr>
          <w:trHeight w:val="278"/>
        </w:trPr>
        <w:tc>
          <w:tcPr>
            <w:tcW w:w="7702" w:type="dxa"/>
            <w:vAlign w:val="center"/>
          </w:tcPr>
          <w:p w14:paraId="00000088" w14:textId="3905EADB" w:rsidR="007E1BD1" w:rsidRDefault="00E71274">
            <w:pPr>
              <w:spacing w:line="360" w:lineRule="auto"/>
              <w:rPr>
                <w:b/>
              </w:rPr>
            </w:pPr>
            <w:r>
              <w:rPr>
                <w:b/>
              </w:rPr>
              <w:t>LIST OF FIGURES</w: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rsidTr="008432EC">
        <w:trPr>
          <w:trHeight w:val="278"/>
        </w:trPr>
        <w:tc>
          <w:tcPr>
            <w:tcW w:w="770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rsidTr="008432EC">
        <w:trPr>
          <w:trHeight w:val="278"/>
        </w:trPr>
        <w:tc>
          <w:tcPr>
            <w:tcW w:w="7702" w:type="dxa"/>
            <w:vAlign w:val="center"/>
          </w:tcPr>
          <w:p w14:paraId="0000008C" w14:textId="7284F67A" w:rsidR="007E1BD1" w:rsidRDefault="00E71274">
            <w:pPr>
              <w:tabs>
                <w:tab w:val="left" w:pos="1701"/>
                <w:tab w:val="left" w:pos="1770"/>
              </w:tabs>
              <w:spacing w:line="360" w:lineRule="auto"/>
              <w:rPr>
                <w:b/>
              </w:rPr>
            </w:pPr>
            <w:r>
              <w:rPr>
                <w:b/>
              </w:rPr>
              <w:t>GLOSSARY AND LIST OF ABBREVIATIONS</w: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rsidTr="008432EC">
        <w:trPr>
          <w:trHeight w:val="278"/>
        </w:trPr>
        <w:tc>
          <w:tcPr>
            <w:tcW w:w="770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rsidTr="008432EC">
        <w:trPr>
          <w:trHeight w:val="278"/>
        </w:trPr>
        <w:tc>
          <w:tcPr>
            <w:tcW w:w="770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rsidTr="008432EC">
        <w:trPr>
          <w:trHeight w:val="278"/>
        </w:trPr>
        <w:tc>
          <w:tcPr>
            <w:tcW w:w="7702" w:type="dxa"/>
            <w:vAlign w:val="center"/>
          </w:tcPr>
          <w:p w14:paraId="4992E3D9" w14:textId="71240245" w:rsidR="00321E9E" w:rsidRDefault="00086AB6" w:rsidP="00964137">
            <w:pPr>
              <w:numPr>
                <w:ilvl w:val="1"/>
                <w:numId w:val="3"/>
              </w:numPr>
              <w:tabs>
                <w:tab w:val="left" w:pos="1026"/>
              </w:tabs>
              <w:spacing w:after="200" w:line="360" w:lineRule="auto"/>
              <w:ind w:right="360" w:hanging="441"/>
            </w:pPr>
            <w:r>
              <w:t xml:space="preserve"> </w:t>
            </w:r>
            <w:r w:rsidR="00E71274">
              <w:t>Background and Motivatio</w:t>
            </w:r>
            <w:r w:rsidR="00964137">
              <w:t>n</w:t>
            </w:r>
          </w:p>
          <w:p w14:paraId="2AED5A2B" w14:textId="624E60D5" w:rsidR="00086AB6" w:rsidRDefault="00086AB6" w:rsidP="00964137">
            <w:pPr>
              <w:numPr>
                <w:ilvl w:val="1"/>
                <w:numId w:val="3"/>
              </w:numPr>
              <w:tabs>
                <w:tab w:val="left" w:pos="1026"/>
              </w:tabs>
              <w:spacing w:after="200" w:line="360" w:lineRule="auto"/>
              <w:ind w:right="360" w:hanging="441"/>
            </w:pPr>
            <w:r>
              <w:t xml:space="preserve"> </w:t>
            </w:r>
            <w:r w:rsidR="008260C4">
              <w:t>Scientific</w:t>
            </w:r>
            <w:r w:rsidR="00321E9E" w:rsidRPr="00321E9E">
              <w:t xml:space="preserve"> </w:t>
            </w:r>
            <w:r w:rsidR="008432EC">
              <w:t>i</w:t>
            </w:r>
            <w:r w:rsidR="00321E9E" w:rsidRPr="00321E9E">
              <w:t>dea</w:t>
            </w:r>
            <w:r>
              <w:t xml:space="preserve"> </w:t>
            </w:r>
          </w:p>
          <w:p w14:paraId="788A0421" w14:textId="4D124A7E" w:rsidR="00086AB6" w:rsidRDefault="002B6846" w:rsidP="00964137">
            <w:pPr>
              <w:pStyle w:val="ListParagraph"/>
              <w:numPr>
                <w:ilvl w:val="2"/>
                <w:numId w:val="3"/>
              </w:numPr>
              <w:tabs>
                <w:tab w:val="left" w:pos="1026"/>
              </w:tabs>
              <w:spacing w:after="200" w:line="360" w:lineRule="auto"/>
              <w:ind w:right="360"/>
            </w:pPr>
            <w:r>
              <w:t>Celestial sphere</w:t>
            </w:r>
          </w:p>
          <w:p w14:paraId="308DDADE" w14:textId="2AF65B55" w:rsidR="002B6846" w:rsidRDefault="002B6846" w:rsidP="00964137">
            <w:pPr>
              <w:pStyle w:val="ListParagraph"/>
              <w:numPr>
                <w:ilvl w:val="2"/>
                <w:numId w:val="3"/>
              </w:numPr>
              <w:tabs>
                <w:tab w:val="left" w:pos="1026"/>
              </w:tabs>
              <w:spacing w:after="200" w:line="360" w:lineRule="auto"/>
              <w:ind w:right="360"/>
            </w:pPr>
            <w:r>
              <w:t>Celestial coordinate systems</w:t>
            </w:r>
          </w:p>
          <w:p w14:paraId="481A9575" w14:textId="66050B4C" w:rsidR="00D95FDA" w:rsidRDefault="00D95FDA" w:rsidP="00964137">
            <w:pPr>
              <w:pStyle w:val="ListParagraph"/>
              <w:numPr>
                <w:ilvl w:val="2"/>
                <w:numId w:val="3"/>
              </w:numPr>
              <w:tabs>
                <w:tab w:val="left" w:pos="1026"/>
              </w:tabs>
              <w:spacing w:after="200" w:line="360" w:lineRule="auto"/>
              <w:ind w:right="360"/>
            </w:pPr>
            <w:r>
              <w:t xml:space="preserve">Local sidereal time </w:t>
            </w:r>
          </w:p>
          <w:p w14:paraId="487B944E" w14:textId="37A74429" w:rsidR="008260C4" w:rsidRDefault="00086AB6" w:rsidP="008260C4">
            <w:pPr>
              <w:numPr>
                <w:ilvl w:val="1"/>
                <w:numId w:val="3"/>
              </w:numPr>
              <w:tabs>
                <w:tab w:val="left" w:pos="1026"/>
              </w:tabs>
              <w:spacing w:after="200" w:line="360" w:lineRule="auto"/>
              <w:ind w:right="360" w:hanging="441"/>
            </w:pPr>
            <w:r>
              <w:t xml:space="preserve">  </w:t>
            </w:r>
            <w:r w:rsidR="008260C4">
              <w:t>Problem definition</w:t>
            </w:r>
          </w:p>
          <w:p w14:paraId="00000092" w14:textId="26EEA8FF" w:rsidR="008260C4" w:rsidRDefault="008260C4" w:rsidP="008260C4">
            <w:pPr>
              <w:numPr>
                <w:ilvl w:val="1"/>
                <w:numId w:val="3"/>
              </w:numPr>
              <w:tabs>
                <w:tab w:val="left" w:pos="1026"/>
              </w:tabs>
              <w:spacing w:after="200" w:line="360" w:lineRule="auto"/>
              <w:ind w:right="360" w:hanging="441"/>
            </w:pPr>
            <w:r>
              <w:t xml:space="preserve"> </w:t>
            </w:r>
            <w:r w:rsidR="00086AB6">
              <w:t xml:space="preserve"> </w:t>
            </w:r>
            <w:bookmarkStart w:id="2" w:name="_Hlk76827138"/>
            <w:r>
              <w:t>Survey</w:t>
            </w:r>
            <w:bookmarkEnd w:id="2"/>
          </w:p>
        </w:tc>
        <w:tc>
          <w:tcPr>
            <w:tcW w:w="587" w:type="dxa"/>
            <w:vAlign w:val="center"/>
          </w:tcPr>
          <w:p w14:paraId="00000093" w14:textId="77777777" w:rsidR="007E1BD1" w:rsidRDefault="00E71274">
            <w:pPr>
              <w:spacing w:line="360" w:lineRule="auto"/>
              <w:jc w:val="center"/>
            </w:pPr>
            <w:r>
              <w:t>2</w:t>
            </w:r>
          </w:p>
        </w:tc>
      </w:tr>
      <w:tr w:rsidR="007E1BD1" w14:paraId="5A3C7C4C" w14:textId="77777777" w:rsidTr="00E91F59">
        <w:trPr>
          <w:trHeight w:val="111"/>
        </w:trPr>
        <w:tc>
          <w:tcPr>
            <w:tcW w:w="7702" w:type="dxa"/>
            <w:vAlign w:val="center"/>
          </w:tcPr>
          <w:p w14:paraId="00000094" w14:textId="69DB495E" w:rsidR="007E1BD1" w:rsidRDefault="007E1BD1">
            <w:pPr>
              <w:tabs>
                <w:tab w:val="left" w:pos="720"/>
                <w:tab w:val="left" w:pos="810"/>
                <w:tab w:val="left" w:pos="1260"/>
              </w:tabs>
              <w:spacing w:line="360" w:lineRule="auto"/>
              <w:ind w:right="360"/>
            </w:pPr>
          </w:p>
        </w:tc>
        <w:tc>
          <w:tcPr>
            <w:tcW w:w="587" w:type="dxa"/>
            <w:vAlign w:val="center"/>
          </w:tcPr>
          <w:p w14:paraId="00000095" w14:textId="77777777" w:rsidR="007E1BD1" w:rsidRDefault="007E1BD1">
            <w:pPr>
              <w:spacing w:line="360" w:lineRule="auto"/>
              <w:jc w:val="center"/>
            </w:pPr>
          </w:p>
        </w:tc>
      </w:tr>
      <w:tr w:rsidR="007E1BD1" w14:paraId="5D794F24" w14:textId="77777777" w:rsidTr="008C3ED1">
        <w:trPr>
          <w:trHeight w:val="545"/>
        </w:trPr>
        <w:tc>
          <w:tcPr>
            <w:tcW w:w="7702" w:type="dxa"/>
            <w:vAlign w:val="center"/>
          </w:tcPr>
          <w:p w14:paraId="00000097" w14:textId="289326D3" w:rsidR="007E1BD1" w:rsidRPr="008C3ED1" w:rsidRDefault="00E71274" w:rsidP="008C3ED1">
            <w:pPr>
              <w:rPr>
                <w:rFonts w:ascii="Calibri" w:eastAsia="Calibri" w:hAnsi="Calibri" w:cs="Calibri"/>
                <w:b/>
                <w:sz w:val="22"/>
                <w:szCs w:val="22"/>
                <w:lang w:val="en-US"/>
              </w:rPr>
            </w:pPr>
            <w:r>
              <w:rPr>
                <w:b/>
              </w:rPr>
              <w:t xml:space="preserve">CHAPTER 2      </w:t>
            </w:r>
            <w:r w:rsidR="008C3ED1">
              <w:rPr>
                <w:b/>
                <w:lang w:val="en-US"/>
              </w:rPr>
              <w:t>PROPOSED APPROACH</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rsidTr="00E91F59">
        <w:trPr>
          <w:trHeight w:val="1715"/>
        </w:trPr>
        <w:tc>
          <w:tcPr>
            <w:tcW w:w="7702" w:type="dxa"/>
            <w:vAlign w:val="center"/>
          </w:tcPr>
          <w:p w14:paraId="45D00791" w14:textId="58BF43FE" w:rsidR="007E1BD1" w:rsidRPr="00274E8D" w:rsidRDefault="008C3ED1">
            <w:pPr>
              <w:numPr>
                <w:ilvl w:val="0"/>
                <w:numId w:val="4"/>
              </w:numPr>
              <w:tabs>
                <w:tab w:val="left" w:pos="993"/>
              </w:tabs>
              <w:spacing w:after="200" w:line="360" w:lineRule="auto"/>
              <w:ind w:left="426" w:right="-30" w:firstLine="0"/>
            </w:pPr>
            <w:r>
              <w:rPr>
                <w:lang w:val="en-US"/>
              </w:rPr>
              <w:t>Introduction</w:t>
            </w:r>
          </w:p>
          <w:p w14:paraId="0CCF2FCA" w14:textId="77777777" w:rsidR="008C3ED1" w:rsidRDefault="00274E8D" w:rsidP="00274E8D">
            <w:pPr>
              <w:numPr>
                <w:ilvl w:val="0"/>
                <w:numId w:val="4"/>
              </w:numPr>
              <w:tabs>
                <w:tab w:val="left" w:pos="993"/>
              </w:tabs>
              <w:spacing w:after="200" w:line="360" w:lineRule="auto"/>
              <w:ind w:left="426" w:right="-30" w:firstLine="0"/>
            </w:pPr>
            <w:r>
              <w:rPr>
                <w:lang w:val="en-US"/>
              </w:rPr>
              <w:t>Proposed approach</w:t>
            </w:r>
          </w:p>
          <w:p w14:paraId="7CB9EA90" w14:textId="77777777" w:rsidR="00274E8D" w:rsidRDefault="00274E8D" w:rsidP="00274E8D">
            <w:pPr>
              <w:tabs>
                <w:tab w:val="left" w:pos="993"/>
              </w:tabs>
              <w:spacing w:after="200" w:line="360" w:lineRule="auto"/>
              <w:ind w:left="426" w:right="-30"/>
            </w:pPr>
            <w:r>
              <w:t xml:space="preserve">        2.2.1    Software part</w:t>
            </w:r>
          </w:p>
          <w:p w14:paraId="00000099" w14:textId="2BFECFFD" w:rsidR="00274E8D" w:rsidRDefault="00274E8D" w:rsidP="00274E8D">
            <w:pPr>
              <w:tabs>
                <w:tab w:val="left" w:pos="993"/>
              </w:tabs>
              <w:spacing w:after="200" w:line="360" w:lineRule="auto"/>
              <w:ind w:left="426" w:right="-30"/>
            </w:pPr>
            <w:r>
              <w:t xml:space="preserve">        2.2.2    Hardware part</w:t>
            </w:r>
          </w:p>
        </w:tc>
        <w:tc>
          <w:tcPr>
            <w:tcW w:w="587" w:type="dxa"/>
            <w:vAlign w:val="center"/>
          </w:tcPr>
          <w:p w14:paraId="0000009A" w14:textId="77777777" w:rsidR="007E1BD1" w:rsidRDefault="00E71274">
            <w:pPr>
              <w:spacing w:line="360" w:lineRule="auto"/>
              <w:jc w:val="center"/>
            </w:pPr>
            <w:r>
              <w:t>4</w:t>
            </w:r>
          </w:p>
        </w:tc>
      </w:tr>
      <w:tr w:rsidR="007E1BD1" w14:paraId="0E63A363" w14:textId="77777777" w:rsidTr="008432EC">
        <w:trPr>
          <w:trHeight w:val="278"/>
        </w:trPr>
        <w:tc>
          <w:tcPr>
            <w:tcW w:w="7702" w:type="dxa"/>
            <w:vAlign w:val="center"/>
          </w:tcPr>
          <w:p w14:paraId="000000A9" w14:textId="77777777" w:rsidR="007E1BD1" w:rsidRDefault="007E1BD1" w:rsidP="00C0423B">
            <w:pPr>
              <w:tabs>
                <w:tab w:val="left" w:pos="810"/>
                <w:tab w:val="left" w:pos="851"/>
                <w:tab w:val="left" w:pos="1260"/>
              </w:tabs>
              <w:spacing w:line="360" w:lineRule="auto"/>
              <w:ind w:right="-30"/>
            </w:pPr>
          </w:p>
        </w:tc>
        <w:tc>
          <w:tcPr>
            <w:tcW w:w="587" w:type="dxa"/>
            <w:vAlign w:val="center"/>
          </w:tcPr>
          <w:p w14:paraId="000000AA" w14:textId="77777777" w:rsidR="007E1BD1" w:rsidRDefault="007E1BD1">
            <w:pPr>
              <w:spacing w:line="360" w:lineRule="auto"/>
              <w:jc w:val="center"/>
            </w:pPr>
          </w:p>
        </w:tc>
      </w:tr>
      <w:tr w:rsidR="007E1BD1" w14:paraId="1F7FBAD3" w14:textId="77777777" w:rsidTr="008432EC">
        <w:trPr>
          <w:trHeight w:val="278"/>
        </w:trPr>
        <w:tc>
          <w:tcPr>
            <w:tcW w:w="7702" w:type="dxa"/>
            <w:vAlign w:val="center"/>
          </w:tcPr>
          <w:p w14:paraId="000000AB" w14:textId="4B40E6CE" w:rsidR="007E1BD1" w:rsidRDefault="00E71274">
            <w:pPr>
              <w:tabs>
                <w:tab w:val="left" w:pos="1725"/>
              </w:tabs>
              <w:spacing w:line="360" w:lineRule="auto"/>
              <w:ind w:right="360"/>
            </w:pPr>
            <w:r>
              <w:rPr>
                <w:b/>
              </w:rPr>
              <w:t>CHAPTER 3     SYSTEM DESIGN</w:t>
            </w:r>
            <w:r w:rsidR="00502F35">
              <w:rPr>
                <w:b/>
              </w:rPr>
              <w:t xml:space="preserve"> AND IMPLEMENTATIO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rsidTr="008432EC">
        <w:trPr>
          <w:trHeight w:val="278"/>
        </w:trPr>
        <w:tc>
          <w:tcPr>
            <w:tcW w:w="7702" w:type="dxa"/>
            <w:vAlign w:val="center"/>
          </w:tcPr>
          <w:p w14:paraId="03CDE37B" w14:textId="3D839811" w:rsidR="007E1BD1" w:rsidRDefault="00502F35">
            <w:pPr>
              <w:numPr>
                <w:ilvl w:val="1"/>
                <w:numId w:val="2"/>
              </w:numPr>
              <w:tabs>
                <w:tab w:val="left" w:pos="993"/>
              </w:tabs>
              <w:spacing w:after="200" w:line="360" w:lineRule="auto"/>
              <w:ind w:left="1026" w:right="-30" w:hanging="567"/>
            </w:pPr>
            <w:r>
              <w:t>Software part</w:t>
            </w:r>
          </w:p>
          <w:p w14:paraId="2AFDB736" w14:textId="486776A1" w:rsidR="00502F35" w:rsidRDefault="00502F35" w:rsidP="00502F35">
            <w:pPr>
              <w:pStyle w:val="ListParagraph"/>
              <w:numPr>
                <w:ilvl w:val="2"/>
                <w:numId w:val="2"/>
              </w:numPr>
              <w:tabs>
                <w:tab w:val="left" w:pos="993"/>
              </w:tabs>
              <w:spacing w:after="200" w:line="360" w:lineRule="auto"/>
              <w:ind w:right="-30"/>
            </w:pPr>
            <w:r>
              <w:t>Database</w:t>
            </w:r>
          </w:p>
          <w:p w14:paraId="443EE48A" w14:textId="10FF4F8C" w:rsidR="0058297F" w:rsidRDefault="0058297F" w:rsidP="0058297F">
            <w:pPr>
              <w:pStyle w:val="ListParagraph"/>
              <w:numPr>
                <w:ilvl w:val="3"/>
                <w:numId w:val="2"/>
              </w:numPr>
              <w:tabs>
                <w:tab w:val="left" w:pos="993"/>
              </w:tabs>
              <w:spacing w:after="200" w:line="360" w:lineRule="auto"/>
              <w:ind w:right="-30"/>
            </w:pPr>
            <w:bookmarkStart w:id="3" w:name="_Hlk76903573"/>
            <w:r>
              <w:t>Entity relationship (ERD)</w:t>
            </w:r>
          </w:p>
          <w:p w14:paraId="4A477774" w14:textId="6B2CD32F" w:rsidR="0058297F" w:rsidRDefault="00C3042D" w:rsidP="003A3376">
            <w:pPr>
              <w:pStyle w:val="ListParagraph"/>
              <w:numPr>
                <w:ilvl w:val="3"/>
                <w:numId w:val="2"/>
              </w:numPr>
              <w:tabs>
                <w:tab w:val="left" w:pos="993"/>
              </w:tabs>
              <w:spacing w:after="200" w:line="360" w:lineRule="auto"/>
              <w:ind w:right="-30"/>
            </w:pPr>
            <w:r>
              <w:t>Entities description</w:t>
            </w:r>
          </w:p>
          <w:p w14:paraId="6BF55DB1" w14:textId="63B0EA4C" w:rsidR="00E91F59" w:rsidRDefault="00E91F59" w:rsidP="0058297F">
            <w:pPr>
              <w:pStyle w:val="ListParagraph"/>
              <w:numPr>
                <w:ilvl w:val="3"/>
                <w:numId w:val="2"/>
              </w:numPr>
              <w:tabs>
                <w:tab w:val="left" w:pos="993"/>
              </w:tabs>
              <w:spacing w:after="200" w:line="360" w:lineRule="auto"/>
              <w:ind w:right="-30"/>
            </w:pPr>
            <w:r>
              <w:t>Uploading on Clever</w:t>
            </w:r>
            <w:r w:rsidR="00790B29">
              <w:t xml:space="preserve"> </w:t>
            </w:r>
            <w:r>
              <w:t>Cloud server</w:t>
            </w:r>
          </w:p>
          <w:p w14:paraId="15194718" w14:textId="77777777" w:rsidR="00C168BF" w:rsidRDefault="00C168BF" w:rsidP="00C168BF">
            <w:pPr>
              <w:pStyle w:val="ListParagraph"/>
              <w:tabs>
                <w:tab w:val="left" w:pos="993"/>
              </w:tabs>
              <w:spacing w:after="200" w:line="360" w:lineRule="auto"/>
              <w:ind w:left="1998" w:right="-30"/>
            </w:pPr>
          </w:p>
          <w:bookmarkEnd w:id="3"/>
          <w:p w14:paraId="7A2C2106" w14:textId="65074367" w:rsidR="00502F35" w:rsidRDefault="00502F35" w:rsidP="00502F35">
            <w:pPr>
              <w:pStyle w:val="ListParagraph"/>
              <w:numPr>
                <w:ilvl w:val="2"/>
                <w:numId w:val="2"/>
              </w:numPr>
              <w:tabs>
                <w:tab w:val="left" w:pos="993"/>
              </w:tabs>
              <w:spacing w:after="200" w:line="360" w:lineRule="auto"/>
              <w:ind w:right="-30"/>
            </w:pPr>
            <w:r>
              <w:lastRenderedPageBreak/>
              <w:t>Backend</w:t>
            </w:r>
          </w:p>
          <w:p w14:paraId="62B1A354" w14:textId="3D27CE6E" w:rsidR="002A0BEB" w:rsidRDefault="002A0BEB" w:rsidP="002A0BEB">
            <w:pPr>
              <w:pStyle w:val="ListParagraph"/>
              <w:numPr>
                <w:ilvl w:val="3"/>
                <w:numId w:val="2"/>
              </w:numPr>
              <w:tabs>
                <w:tab w:val="left" w:pos="993"/>
              </w:tabs>
              <w:spacing w:after="200" w:line="360" w:lineRule="auto"/>
              <w:ind w:right="-30"/>
            </w:pPr>
            <w:bookmarkStart w:id="4" w:name="_Hlk76916283"/>
            <w:r>
              <w:t>Programming language used</w:t>
            </w:r>
          </w:p>
          <w:p w14:paraId="696C8914" w14:textId="21C15539" w:rsidR="002A0BEB" w:rsidRDefault="002A0BEB" w:rsidP="002A0BEB">
            <w:pPr>
              <w:pStyle w:val="ListParagraph"/>
              <w:numPr>
                <w:ilvl w:val="3"/>
                <w:numId w:val="2"/>
              </w:numPr>
              <w:tabs>
                <w:tab w:val="left" w:pos="993"/>
              </w:tabs>
              <w:spacing w:after="200" w:line="360" w:lineRule="auto"/>
              <w:ind w:right="-30"/>
            </w:pPr>
            <w:r>
              <w:t>Device connection</w:t>
            </w:r>
          </w:p>
          <w:p w14:paraId="53AD5F24" w14:textId="0E3BBA7E" w:rsidR="002A0BEB" w:rsidRDefault="00CD2B6D" w:rsidP="00134C17">
            <w:pPr>
              <w:pStyle w:val="ListParagraph"/>
              <w:numPr>
                <w:ilvl w:val="3"/>
                <w:numId w:val="2"/>
              </w:numPr>
              <w:tabs>
                <w:tab w:val="left" w:pos="993"/>
              </w:tabs>
              <w:spacing w:after="200" w:line="360" w:lineRule="auto"/>
              <w:ind w:right="-30"/>
            </w:pPr>
            <w:r>
              <w:t>LST calculations</w:t>
            </w:r>
          </w:p>
          <w:p w14:paraId="1560E273" w14:textId="60D5B6DA" w:rsidR="00790B29" w:rsidRDefault="002A0BEB" w:rsidP="002A0BEB">
            <w:pPr>
              <w:pStyle w:val="ListParagraph"/>
              <w:numPr>
                <w:ilvl w:val="3"/>
                <w:numId w:val="2"/>
              </w:numPr>
              <w:tabs>
                <w:tab w:val="left" w:pos="993"/>
              </w:tabs>
              <w:spacing w:after="200" w:line="360" w:lineRule="auto"/>
              <w:ind w:right="-30"/>
            </w:pPr>
            <w:r>
              <w:t>Application threads</w:t>
            </w:r>
          </w:p>
          <w:p w14:paraId="01D4BB8A" w14:textId="6DD7E366" w:rsidR="00134C17" w:rsidRDefault="00134C17" w:rsidP="002A0BEB">
            <w:pPr>
              <w:pStyle w:val="ListParagraph"/>
              <w:numPr>
                <w:ilvl w:val="3"/>
                <w:numId w:val="2"/>
              </w:numPr>
              <w:tabs>
                <w:tab w:val="left" w:pos="993"/>
              </w:tabs>
              <w:spacing w:after="200" w:line="360" w:lineRule="auto"/>
              <w:ind w:right="-30"/>
            </w:pPr>
            <w:r>
              <w:t>UML diagram</w:t>
            </w:r>
          </w:p>
          <w:bookmarkEnd w:id="4"/>
          <w:p w14:paraId="25C192DB" w14:textId="21A281AD" w:rsidR="00502F35" w:rsidRDefault="00502F35" w:rsidP="00C168BF">
            <w:pPr>
              <w:pStyle w:val="ListParagraph"/>
              <w:numPr>
                <w:ilvl w:val="2"/>
                <w:numId w:val="2"/>
              </w:numPr>
              <w:tabs>
                <w:tab w:val="left" w:pos="993"/>
              </w:tabs>
              <w:spacing w:after="200" w:line="360" w:lineRule="auto"/>
              <w:ind w:right="-30"/>
            </w:pPr>
            <w:r>
              <w:t>Frontend</w:t>
            </w:r>
          </w:p>
          <w:p w14:paraId="725597FF" w14:textId="77777777" w:rsidR="00C168BF" w:rsidRDefault="00C168BF" w:rsidP="00C168BF">
            <w:pPr>
              <w:pStyle w:val="ListParagraph"/>
              <w:tabs>
                <w:tab w:val="left" w:pos="993"/>
              </w:tabs>
              <w:spacing w:after="200" w:line="360" w:lineRule="auto"/>
              <w:ind w:left="1572" w:right="-30"/>
            </w:pPr>
          </w:p>
          <w:p w14:paraId="1853872C" w14:textId="01BA7BB3" w:rsidR="00502F35" w:rsidRDefault="00502F35" w:rsidP="00502F35">
            <w:pPr>
              <w:pStyle w:val="ListParagraph"/>
              <w:numPr>
                <w:ilvl w:val="1"/>
                <w:numId w:val="2"/>
              </w:numPr>
              <w:tabs>
                <w:tab w:val="left" w:pos="993"/>
              </w:tabs>
              <w:spacing w:after="200" w:line="360" w:lineRule="auto"/>
              <w:ind w:right="-30"/>
            </w:pPr>
            <w:r>
              <w:t xml:space="preserve">    Hardware part</w:t>
            </w:r>
          </w:p>
          <w:p w14:paraId="6A2828D7" w14:textId="4D0C2F37" w:rsidR="00502F35" w:rsidRDefault="00502F35" w:rsidP="00502F35">
            <w:pPr>
              <w:pStyle w:val="ListParagraph"/>
              <w:numPr>
                <w:ilvl w:val="2"/>
                <w:numId w:val="2"/>
              </w:numPr>
              <w:tabs>
                <w:tab w:val="left" w:pos="993"/>
              </w:tabs>
              <w:spacing w:after="200" w:line="360" w:lineRule="auto"/>
              <w:ind w:right="-30"/>
            </w:pPr>
            <w:r>
              <w:t>Device body</w:t>
            </w:r>
          </w:p>
          <w:p w14:paraId="5057A2C5" w14:textId="26D94B14" w:rsidR="00502F35" w:rsidRDefault="00502F35" w:rsidP="00502F35">
            <w:pPr>
              <w:pStyle w:val="ListParagraph"/>
              <w:numPr>
                <w:ilvl w:val="2"/>
                <w:numId w:val="2"/>
              </w:numPr>
              <w:tabs>
                <w:tab w:val="left" w:pos="993"/>
              </w:tabs>
              <w:spacing w:after="200" w:line="360" w:lineRule="auto"/>
              <w:ind w:right="-30"/>
            </w:pPr>
            <w:r>
              <w:t>Used components</w:t>
            </w:r>
          </w:p>
          <w:p w14:paraId="7922121B" w14:textId="1CFBF14E" w:rsidR="00502F35" w:rsidRDefault="00502F35" w:rsidP="00502F35">
            <w:pPr>
              <w:pStyle w:val="ListParagraph"/>
              <w:numPr>
                <w:ilvl w:val="2"/>
                <w:numId w:val="2"/>
              </w:numPr>
              <w:tabs>
                <w:tab w:val="left" w:pos="993"/>
              </w:tabs>
              <w:spacing w:after="200" w:line="360" w:lineRule="auto"/>
              <w:ind w:right="-30"/>
            </w:pPr>
            <w:r>
              <w:t>Components’ connection</w:t>
            </w:r>
          </w:p>
          <w:p w14:paraId="75F7E069" w14:textId="77777777" w:rsidR="00502F35" w:rsidRDefault="00502F35" w:rsidP="00C0423B">
            <w:pPr>
              <w:pStyle w:val="ListParagraph"/>
              <w:numPr>
                <w:ilvl w:val="2"/>
                <w:numId w:val="2"/>
              </w:numPr>
              <w:tabs>
                <w:tab w:val="left" w:pos="993"/>
              </w:tabs>
              <w:spacing w:after="200" w:line="360" w:lineRule="auto"/>
              <w:ind w:right="-30"/>
            </w:pPr>
            <w:r>
              <w:t>Device firmware</w:t>
            </w:r>
          </w:p>
          <w:p w14:paraId="000000AD" w14:textId="58F97B31" w:rsidR="00C0423B" w:rsidRDefault="00C0423B" w:rsidP="00C0423B">
            <w:pPr>
              <w:pStyle w:val="ListParagraph"/>
              <w:tabs>
                <w:tab w:val="left" w:pos="993"/>
              </w:tabs>
              <w:spacing w:after="200" w:line="360" w:lineRule="auto"/>
              <w:ind w:left="1572" w:right="-30"/>
            </w:pPr>
          </w:p>
        </w:tc>
        <w:tc>
          <w:tcPr>
            <w:tcW w:w="587" w:type="dxa"/>
            <w:vAlign w:val="center"/>
          </w:tcPr>
          <w:p w14:paraId="000000AE" w14:textId="77777777" w:rsidR="007E1BD1" w:rsidRDefault="00E71274" w:rsidP="00502F35">
            <w:pPr>
              <w:spacing w:line="360" w:lineRule="auto"/>
            </w:pPr>
            <w:r>
              <w:lastRenderedPageBreak/>
              <w:t>7</w:t>
            </w:r>
          </w:p>
        </w:tc>
      </w:tr>
      <w:tr w:rsidR="007E1BD1" w14:paraId="5CE40CCC" w14:textId="77777777" w:rsidTr="008432EC">
        <w:trPr>
          <w:trHeight w:val="278"/>
        </w:trPr>
        <w:tc>
          <w:tcPr>
            <w:tcW w:w="770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rsidTr="008432EC">
        <w:trPr>
          <w:trHeight w:val="278"/>
        </w:trPr>
        <w:tc>
          <w:tcPr>
            <w:tcW w:w="7702" w:type="dxa"/>
            <w:vAlign w:val="center"/>
          </w:tcPr>
          <w:p w14:paraId="0BDD3211" w14:textId="77777777" w:rsidR="007E1BD1" w:rsidRDefault="00E71274">
            <w:pPr>
              <w:numPr>
                <w:ilvl w:val="1"/>
                <w:numId w:val="7"/>
              </w:numPr>
              <w:tabs>
                <w:tab w:val="left" w:pos="993"/>
              </w:tabs>
              <w:spacing w:after="200" w:line="360" w:lineRule="auto"/>
              <w:ind w:right="-30"/>
            </w:pPr>
            <w:r>
              <w:t>Results</w:t>
            </w:r>
          </w:p>
          <w:p w14:paraId="6781F2AA" w14:textId="0E92BEDC" w:rsidR="00C0423B" w:rsidRDefault="00C0423B" w:rsidP="00C0423B">
            <w:pPr>
              <w:pStyle w:val="ListParagraph"/>
              <w:numPr>
                <w:ilvl w:val="2"/>
                <w:numId w:val="7"/>
              </w:numPr>
              <w:tabs>
                <w:tab w:val="left" w:pos="993"/>
              </w:tabs>
              <w:spacing w:after="200" w:line="360" w:lineRule="auto"/>
              <w:ind w:right="-30"/>
            </w:pPr>
            <w:r>
              <w:t>Software result</w:t>
            </w:r>
            <w:r w:rsidR="00B753EC">
              <w:t>s</w:t>
            </w:r>
          </w:p>
          <w:p w14:paraId="0948202A" w14:textId="0F2D2EC3" w:rsidR="00B753EC" w:rsidRDefault="00B753EC" w:rsidP="00B753EC">
            <w:pPr>
              <w:pStyle w:val="ListParagraph"/>
              <w:numPr>
                <w:ilvl w:val="3"/>
                <w:numId w:val="7"/>
              </w:numPr>
              <w:tabs>
                <w:tab w:val="left" w:pos="993"/>
              </w:tabs>
              <w:spacing w:after="200" w:line="360" w:lineRule="auto"/>
              <w:ind w:right="-30"/>
            </w:pPr>
            <w:r>
              <w:t>Database results</w:t>
            </w:r>
          </w:p>
          <w:p w14:paraId="2322F567" w14:textId="7AEA9A4A" w:rsidR="00B753EC" w:rsidRDefault="00B753EC" w:rsidP="00B753EC">
            <w:pPr>
              <w:pStyle w:val="ListParagraph"/>
              <w:numPr>
                <w:ilvl w:val="3"/>
                <w:numId w:val="7"/>
              </w:numPr>
              <w:tabs>
                <w:tab w:val="left" w:pos="993"/>
              </w:tabs>
              <w:spacing w:after="200" w:line="360" w:lineRule="auto"/>
              <w:ind w:right="-30"/>
            </w:pPr>
            <w:bookmarkStart w:id="5" w:name="_Hlk76995468"/>
            <w:r>
              <w:t>User experience result</w:t>
            </w:r>
          </w:p>
          <w:bookmarkEnd w:id="5"/>
          <w:p w14:paraId="000000B1" w14:textId="387625D8" w:rsidR="00B753EC" w:rsidRDefault="00C0423B" w:rsidP="00B753EC">
            <w:pPr>
              <w:pStyle w:val="ListParagraph"/>
              <w:numPr>
                <w:ilvl w:val="2"/>
                <w:numId w:val="7"/>
              </w:numPr>
              <w:tabs>
                <w:tab w:val="left" w:pos="993"/>
              </w:tabs>
              <w:spacing w:after="200" w:line="360" w:lineRule="auto"/>
              <w:ind w:right="-30"/>
            </w:pPr>
            <w:r>
              <w:t>Hardware result</w:t>
            </w:r>
            <w:r w:rsidR="00B753EC">
              <w: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rsidTr="008432EC">
        <w:trPr>
          <w:trHeight w:val="278"/>
        </w:trPr>
        <w:tc>
          <w:tcPr>
            <w:tcW w:w="7702" w:type="dxa"/>
            <w:vAlign w:val="center"/>
          </w:tcPr>
          <w:p w14:paraId="000000B3" w14:textId="77777777" w:rsidR="007E1BD1" w:rsidRDefault="00E71274">
            <w:pPr>
              <w:numPr>
                <w:ilvl w:val="1"/>
                <w:numId w:val="7"/>
              </w:numPr>
              <w:tabs>
                <w:tab w:val="left" w:pos="993"/>
              </w:tabs>
              <w:spacing w:after="200" w:line="360" w:lineRule="auto"/>
              <w:ind w:right="-30"/>
            </w:pPr>
            <w:r>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rsidTr="008432EC">
        <w:trPr>
          <w:trHeight w:val="278"/>
        </w:trPr>
        <w:tc>
          <w:tcPr>
            <w:tcW w:w="770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rsidTr="008432EC">
        <w:trPr>
          <w:trHeight w:val="278"/>
        </w:trPr>
        <w:tc>
          <w:tcPr>
            <w:tcW w:w="770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rsidTr="008432EC">
        <w:trPr>
          <w:trHeight w:val="278"/>
        </w:trPr>
        <w:tc>
          <w:tcPr>
            <w:tcW w:w="770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rsidTr="008432EC">
        <w:trPr>
          <w:trHeight w:val="278"/>
        </w:trPr>
        <w:tc>
          <w:tcPr>
            <w:tcW w:w="770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rsidTr="008432EC">
        <w:trPr>
          <w:trHeight w:val="278"/>
        </w:trPr>
        <w:tc>
          <w:tcPr>
            <w:tcW w:w="770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t>16</w:t>
            </w:r>
          </w:p>
        </w:tc>
      </w:tr>
      <w:tr w:rsidR="007E1BD1" w14:paraId="33A3D84B" w14:textId="77777777" w:rsidTr="008432EC">
        <w:trPr>
          <w:trHeight w:val="278"/>
        </w:trPr>
        <w:tc>
          <w:tcPr>
            <w:tcW w:w="770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rsidTr="008432EC">
        <w:trPr>
          <w:trHeight w:val="278"/>
        </w:trPr>
        <w:tc>
          <w:tcPr>
            <w:tcW w:w="770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111" w14:textId="57389C78" w:rsidR="007E1BD1" w:rsidRPr="00C0423B" w:rsidRDefault="00E71274" w:rsidP="00C0423B">
      <w:pPr>
        <w:rPr>
          <w:b/>
          <w:sz w:val="28"/>
          <w:szCs w:val="28"/>
        </w:rPr>
      </w:pPr>
      <w:r>
        <w:br w:type="page"/>
      </w: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t>LIST OF FIGURES</w:t>
      </w:r>
      <w:r w:rsidR="00B5644B">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w:t>
                  </w:r>
                  <w:proofErr w:type="gramStart"/>
                  <w:r w:rsidRPr="000D2A56">
                    <w:rPr>
                      <w:b/>
                      <w:color w:val="0070C0"/>
                      <w:lang w:val="en-GB"/>
                    </w:rPr>
                    <w:t>separate  the</w:t>
                  </w:r>
                  <w:proofErr w:type="gramEnd"/>
                  <w:r w:rsidRPr="000D2A56">
                    <w:rPr>
                      <w:b/>
                      <w:color w:val="0070C0"/>
                      <w:lang w:val="en-GB"/>
                    </w:rPr>
                    <w:t xml:space="preserve"> figures of each chapter </w:t>
                  </w:r>
                </w:p>
              </w:txbxContent>
            </v:textbox>
            <w10:wrap anchorx="margin"/>
          </v:rect>
        </w:pict>
      </w:r>
      <w:r w:rsidR="00B5644B">
        <w:pict w14:anchorId="4CB98E6A">
          <v:shapetype id="_x0000_t32" coordsize="21600,21600" o:spt="32" o:oned="t" path="m,l21600,21600e" filled="f">
            <v:path arrowok="t" fillok="f" o:connecttype="none"/>
            <o:lock v:ext="edit" shapetype="t"/>
          </v:shapetype>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rsidR="00B5644B">
              <w:pict w14:anchorId="1AA723F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rsidR="00B5644B">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B5644B">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1E8FEB06" w14:textId="77777777" w:rsidR="007E1BD1" w:rsidRDefault="007E1BD1">
      <w:pPr>
        <w:spacing w:line="480" w:lineRule="auto"/>
      </w:pPr>
    </w:p>
    <w:p w14:paraId="07E0BB7E" w14:textId="77777777" w:rsidR="00274E8D" w:rsidRDefault="00274E8D">
      <w:pPr>
        <w:spacing w:line="480" w:lineRule="auto"/>
      </w:pPr>
    </w:p>
    <w:p w14:paraId="43F8BF61" w14:textId="77777777" w:rsidR="00274E8D" w:rsidRDefault="00274E8D">
      <w:pPr>
        <w:spacing w:line="480" w:lineRule="auto"/>
      </w:pPr>
    </w:p>
    <w:p w14:paraId="0930DD00" w14:textId="77777777" w:rsidR="00274E8D" w:rsidRDefault="00274E8D">
      <w:pPr>
        <w:spacing w:line="480" w:lineRule="auto"/>
      </w:pPr>
    </w:p>
    <w:p w14:paraId="00FF6D09" w14:textId="77777777" w:rsidR="00274E8D" w:rsidRDefault="00274E8D">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77777777" w:rsidR="00274E8D" w:rsidRDefault="00274E8D">
      <w:pPr>
        <w:spacing w:line="480" w:lineRule="auto"/>
      </w:pPr>
    </w:p>
    <w:p w14:paraId="71CC23A3" w14:textId="77777777" w:rsidR="00274E8D" w:rsidRDefault="00274E8D">
      <w:pPr>
        <w:spacing w:line="480" w:lineRule="auto"/>
      </w:pPr>
    </w:p>
    <w:p w14:paraId="32A2E760" w14:textId="77777777" w:rsidR="00274E8D" w:rsidRDefault="00274E8D">
      <w:pPr>
        <w:spacing w:line="480" w:lineRule="auto"/>
      </w:pPr>
    </w:p>
    <w:p w14:paraId="5F4A7EEF" w14:textId="77777777" w:rsidR="00274E8D" w:rsidRDefault="00274E8D">
      <w:pPr>
        <w:spacing w:line="480" w:lineRule="auto"/>
      </w:pPr>
    </w:p>
    <w:p w14:paraId="0A75BA32" w14:textId="77777777" w:rsidR="00274E8D" w:rsidRDefault="00274E8D">
      <w:pPr>
        <w:spacing w:line="480" w:lineRule="auto"/>
      </w:pPr>
    </w:p>
    <w:p w14:paraId="00000137" w14:textId="47F483EB" w:rsidR="00274E8D" w:rsidRDefault="00274E8D">
      <w:pPr>
        <w:spacing w:line="480" w:lineRule="auto"/>
        <w:sectPr w:rsidR="00274E8D">
          <w:footerReference w:type="default" r:id="rId17"/>
          <w:pgSz w:w="11907" w:h="16840"/>
          <w:pgMar w:top="1282" w:right="1138" w:bottom="1282" w:left="2275" w:header="706" w:footer="706" w:gutter="0"/>
          <w:cols w:space="720"/>
        </w:sectPr>
      </w:pPr>
    </w:p>
    <w:p w14:paraId="00000138" w14:textId="684238FD" w:rsidR="007E1BD1" w:rsidRDefault="00E71274">
      <w:pPr>
        <w:keepNext/>
        <w:spacing w:line="360" w:lineRule="auto"/>
        <w:jc w:val="center"/>
        <w:rPr>
          <w:b/>
          <w:sz w:val="28"/>
          <w:szCs w:val="28"/>
        </w:rPr>
      </w:pPr>
      <w:r>
        <w:rPr>
          <w:b/>
          <w:sz w:val="28"/>
          <w:szCs w:val="28"/>
        </w:rPr>
        <w:lastRenderedPageBreak/>
        <w:t>CHAPTER 1</w:t>
      </w:r>
    </w:p>
    <w:p w14:paraId="00000139" w14:textId="4F914256" w:rsidR="007E1BD1" w:rsidRDefault="00E71274">
      <w:pPr>
        <w:keepNext/>
        <w:spacing w:after="240" w:line="360" w:lineRule="auto"/>
        <w:jc w:val="center"/>
        <w:rPr>
          <w:b/>
          <w:sz w:val="28"/>
          <w:szCs w:val="28"/>
        </w:rPr>
      </w:pPr>
      <w:r>
        <w:rPr>
          <w:b/>
          <w:sz w:val="28"/>
          <w:szCs w:val="28"/>
        </w:rPr>
        <w:t xml:space="preserve"> INTRODUCTION</w:t>
      </w:r>
    </w:p>
    <w:p w14:paraId="0000013A" w14:textId="77777777" w:rsidR="007E1BD1" w:rsidRDefault="00E71274">
      <w:pPr>
        <w:pStyle w:val="Heading2"/>
        <w:numPr>
          <w:ilvl w:val="1"/>
          <w:numId w:val="6"/>
        </w:numPr>
      </w:pPr>
      <w:r>
        <w:t>Background and Motivation</w:t>
      </w:r>
    </w:p>
    <w:p w14:paraId="3842F595" w14:textId="7604107D" w:rsidR="005341D1" w:rsidRDefault="00B87260" w:rsidP="006D4F4C">
      <w:pPr>
        <w:pBdr>
          <w:top w:val="nil"/>
          <w:left w:val="nil"/>
          <w:bottom w:val="nil"/>
          <w:right w:val="nil"/>
          <w:between w:val="nil"/>
        </w:pBdr>
        <w:tabs>
          <w:tab w:val="left" w:pos="0"/>
        </w:tabs>
        <w:spacing w:line="360" w:lineRule="auto"/>
        <w:jc w:val="both"/>
        <w:rPr>
          <w:color w:val="000000"/>
        </w:rPr>
      </w:pPr>
      <w:r>
        <w:rPr>
          <w:color w:val="000000"/>
        </w:rPr>
        <w:t>The aim of the work described in the Report was to provide a software tool and a device controlled by this software, to find and track any celestial object;</w:t>
      </w:r>
    </w:p>
    <w:p w14:paraId="08B825B1"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34A644DC"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26786D35" w14:textId="69AC7221" w:rsidR="005341D1" w:rsidRDefault="008432EC" w:rsidP="008432EC">
      <w:pPr>
        <w:pBdr>
          <w:top w:val="nil"/>
          <w:left w:val="nil"/>
          <w:bottom w:val="nil"/>
          <w:right w:val="nil"/>
          <w:between w:val="nil"/>
        </w:pBdr>
        <w:tabs>
          <w:tab w:val="left" w:pos="0"/>
        </w:tabs>
        <w:spacing w:line="360" w:lineRule="auto"/>
        <w:jc w:val="both"/>
        <w:rPr>
          <w:color w:val="000000"/>
        </w:rPr>
      </w:pPr>
      <w:r>
        <w:rPr>
          <w:color w:val="000000"/>
        </w:rPr>
        <w:t>/</w:t>
      </w:r>
      <w:r w:rsidR="005341D1">
        <w:rPr>
          <w:color w:val="000000"/>
        </w:rPr>
        <w:t>/ TO DO</w:t>
      </w:r>
    </w:p>
    <w:p w14:paraId="17A33D66" w14:textId="6C772AA0" w:rsidR="008432EC" w:rsidRDefault="008432EC" w:rsidP="008432EC">
      <w:pPr>
        <w:pBdr>
          <w:top w:val="nil"/>
          <w:left w:val="nil"/>
          <w:bottom w:val="nil"/>
          <w:right w:val="nil"/>
          <w:between w:val="nil"/>
        </w:pBdr>
        <w:tabs>
          <w:tab w:val="left" w:pos="0"/>
        </w:tabs>
        <w:spacing w:line="360" w:lineRule="auto"/>
        <w:jc w:val="both"/>
        <w:rPr>
          <w:color w:val="000000"/>
        </w:rPr>
      </w:pPr>
    </w:p>
    <w:p w14:paraId="32AB1B49"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6" w:name="_Hlk76824350"/>
      <w:r>
        <w:t>1.2</w:t>
      </w:r>
      <w:r>
        <w:tab/>
      </w:r>
      <w:r w:rsidR="00B271CE" w:rsidRPr="00B271CE">
        <w:t>Scientific Idea</w:t>
      </w:r>
    </w:p>
    <w:bookmarkEnd w:id="6"/>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r w:rsidRPr="008157D8">
        <w:t>1.2.1</w:t>
      </w:r>
      <w:r w:rsidRPr="008157D8">
        <w:tab/>
      </w:r>
      <w:r w:rsidR="008157D8" w:rsidRPr="00DD2AFE">
        <w:rPr>
          <w:color w:val="000000"/>
        </w:rPr>
        <w:t>Celestial sphere</w:t>
      </w:r>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12DD56FC" w14:textId="0177B83A" w:rsidR="004F29E6" w:rsidRDefault="008157D8" w:rsidP="00C5166D">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C5166D">
      <w:pPr>
        <w:spacing w:line="360" w:lineRule="auto"/>
        <w:ind w:left="-1584"/>
        <w:jc w:val="center"/>
      </w:pPr>
      <w:r>
        <w:rPr>
          <w:rFonts w:asciiTheme="majorBidi" w:hAnsiTheme="majorBidi" w:cstheme="majorBidi"/>
          <w:noProof/>
          <w:sz w:val="28"/>
          <w:szCs w:val="28"/>
        </w:rPr>
        <w:drawing>
          <wp:inline distT="0" distB="0" distL="0" distR="0" wp14:anchorId="6112A3A8" wp14:editId="4DB36E9E">
            <wp:extent cx="6993221" cy="560832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7010046" cy="5621813"/>
                    </a:xfrm>
                    <a:prstGeom prst="rect">
                      <a:avLst/>
                    </a:prstGeom>
                    <a:ln>
                      <a:noFill/>
                    </a:ln>
                    <a:extLst>
                      <a:ext uri="{53640926-AAD7-44D8-BBD7-CCE9431645EC}">
                        <a14:shadowObscured xmlns:a14="http://schemas.microsoft.com/office/drawing/2010/main"/>
                      </a:ext>
                    </a:extLst>
                  </pic:spPr>
                </pic:pic>
              </a:graphicData>
            </a:graphic>
          </wp:inline>
        </w:drawing>
      </w:r>
    </w:p>
    <w:p w14:paraId="197E7A97" w14:textId="77A79549" w:rsidR="00274E8D" w:rsidRDefault="008157D8" w:rsidP="00C5166D">
      <w:pPr>
        <w:spacing w:line="360" w:lineRule="auto"/>
        <w:jc w:val="center"/>
        <w:rPr>
          <w:lang w:bidi="ar-EG"/>
        </w:rPr>
      </w:pPr>
      <w:r>
        <w:t>Fig 1</w:t>
      </w:r>
      <w:r w:rsidR="002B6846">
        <w:t>.1</w:t>
      </w:r>
    </w:p>
    <w:p w14:paraId="3C96542C" w14:textId="60179970" w:rsidR="008157D8" w:rsidRDefault="00AA6560" w:rsidP="00AA6560">
      <w:pPr>
        <w:pStyle w:val="Heading3"/>
      </w:pPr>
      <w:r>
        <w:lastRenderedPageBreak/>
        <w:t>1.2.2</w:t>
      </w:r>
      <w:r>
        <w:tab/>
        <w:t>Celestial coordinate systems</w:t>
      </w:r>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93521B3" w14:textId="4D319969" w:rsidR="00DA588A" w:rsidRDefault="000E73B5" w:rsidP="004F29E6">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75815815" w14:textId="77777777" w:rsidR="000E73B5" w:rsidRDefault="000E73B5" w:rsidP="000E73B5">
      <w:pPr>
        <w:spacing w:line="360" w:lineRule="auto"/>
        <w:jc w:val="center"/>
      </w:pPr>
    </w:p>
    <w:p w14:paraId="3D986B81" w14:textId="12F23B9D" w:rsidR="000E73B5" w:rsidRDefault="00CF5736" w:rsidP="00AA7D97">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765B92A4" w14:textId="1F1F5265" w:rsidR="00AA7D97" w:rsidRPr="004F29E6" w:rsidRDefault="000E73B5" w:rsidP="004F29E6">
      <w:pPr>
        <w:spacing w:line="360" w:lineRule="auto"/>
        <w:jc w:val="center"/>
      </w:pPr>
      <w:r>
        <w:t xml:space="preserve">Fig </w:t>
      </w:r>
      <w:r w:rsidR="002B6846">
        <w:t>1.</w:t>
      </w:r>
      <w:r>
        <w:t>2</w:t>
      </w:r>
    </w:p>
    <w:p w14:paraId="002AEC3D" w14:textId="17C7EFE6" w:rsidR="00AA7D97" w:rsidRDefault="00D95FDA" w:rsidP="00D95FDA">
      <w:pPr>
        <w:pStyle w:val="Heading3"/>
      </w:pPr>
      <w:r>
        <w:t>1.2.3   Local sidereal time</w:t>
      </w:r>
    </w:p>
    <w:p w14:paraId="36828D61" w14:textId="57B55445" w:rsidR="00E55895" w:rsidRDefault="00951125" w:rsidP="00E55895">
      <w:pPr>
        <w:spacing w:line="360" w:lineRule="auto"/>
      </w:pPr>
      <w:r w:rsidRPr="00951125">
        <w:t xml:space="preserve">Sidereal time is a timekeeping system that </w:t>
      </w:r>
      <w:r>
        <w:t>is</w:t>
      </w:r>
      <w:r w:rsidRPr="00951125">
        <w:t xml:space="preserve"> use</w:t>
      </w:r>
      <w:r>
        <w:t>d</w:t>
      </w:r>
      <w:r w:rsidRPr="00951125">
        <w:t xml:space="preserve"> to locate celestial objects</w:t>
      </w:r>
      <w:r w:rsidR="00E55895">
        <w:t>, a</w:t>
      </w:r>
      <w:r w:rsidR="00E55895" w:rsidRPr="00E55895">
        <w:t>stronomers use Sidereal Time to measure the movement of the celestial sphere.</w:t>
      </w:r>
    </w:p>
    <w:p w14:paraId="1BBFECC4" w14:textId="640872E3" w:rsidR="00E55895" w:rsidRDefault="004F29E6" w:rsidP="00E55895">
      <w:pPr>
        <w:spacing w:line="360" w:lineRule="auto"/>
      </w:pPr>
      <w:r>
        <w:rPr>
          <w:noProof/>
        </w:rPr>
        <w:drawing>
          <wp:anchor distT="0" distB="0" distL="114300" distR="114300" simplePos="0" relativeHeight="251875328" behindDoc="0" locked="0" layoutInCell="1" allowOverlap="1" wp14:anchorId="022D40A3" wp14:editId="6B581730">
            <wp:simplePos x="0" y="0"/>
            <wp:positionH relativeFrom="margin">
              <wp:posOffset>3452495</wp:posOffset>
            </wp:positionH>
            <wp:positionV relativeFrom="paragraph">
              <wp:posOffset>266700</wp:posOffset>
            </wp:positionV>
            <wp:extent cx="2075815" cy="2075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p>
    <w:p w14:paraId="09C03038" w14:textId="4A41A811" w:rsidR="00D95FDA" w:rsidRDefault="00E55895" w:rsidP="004F29E6">
      <w:pPr>
        <w:spacing w:line="360" w:lineRule="auto"/>
      </w:pPr>
      <w:r w:rsidRPr="00E55895">
        <w:t>Local sidereal time</w:t>
      </w:r>
      <w:r w:rsidR="004F29E6">
        <w:t xml:space="preserve"> (LST) </w:t>
      </w:r>
      <w:r w:rsidRPr="00E55895">
        <w:t xml:space="preserve">is the sidereal time where </w:t>
      </w:r>
      <w:r w:rsidR="004F29E6">
        <w:t>the observer’s</w:t>
      </w:r>
      <w:r w:rsidRPr="00E55895">
        <w:t xml:space="preserve"> located, </w:t>
      </w:r>
      <w:r>
        <w:t xml:space="preserve">it </w:t>
      </w:r>
      <w:r w:rsidRPr="00E55895">
        <w:t xml:space="preserve">is equal to the </w:t>
      </w:r>
      <w:r w:rsidR="004F29E6">
        <w:t xml:space="preserve">RA </w:t>
      </w:r>
      <w:r w:rsidRPr="00E55895">
        <w:t xml:space="preserve">of any celestial object that is transiting </w:t>
      </w:r>
      <w:r w:rsidR="004F29E6">
        <w:t>the observer’s</w:t>
      </w:r>
      <w:r w:rsidRPr="00E55895">
        <w:t xml:space="preserve"> meridian</w:t>
      </w:r>
      <w:r>
        <w:t xml:space="preserve"> -the </w:t>
      </w:r>
      <w:r w:rsidRPr="00E55895">
        <w:t>great circle passing through the celestial poles, as well as the zenith and nadir of an observer's location</w:t>
      </w:r>
      <w:r>
        <w:t xml:space="preserve"> (see Fig 1.3)-</w:t>
      </w:r>
      <w:r w:rsidRPr="00E55895">
        <w:t xml:space="preserve"> at this particular moment</w:t>
      </w:r>
      <w:r>
        <w:t>, for example t</w:t>
      </w:r>
      <w:r w:rsidR="00951125" w:rsidRPr="00951125">
        <w:t xml:space="preserve">he time when the vernal equinox passages over the observer </w:t>
      </w:r>
      <w:r w:rsidR="004F29E6">
        <w:t xml:space="preserve">this marks </w:t>
      </w:r>
      <w:r w:rsidR="00951125" w:rsidRPr="00951125">
        <w:t>the zero hour of the local sidereal time.</w:t>
      </w:r>
      <w:r w:rsidR="004F29E6">
        <w:tab/>
      </w:r>
      <w:r w:rsidR="004F29E6">
        <w:tab/>
      </w:r>
      <w:r w:rsidR="004F29E6">
        <w:tab/>
      </w:r>
      <w:r w:rsidR="004F29E6">
        <w:tab/>
      </w:r>
      <w:r w:rsidR="004F29E6">
        <w:tab/>
      </w:r>
      <w:r w:rsidR="004F29E6">
        <w:tab/>
      </w:r>
      <w:r w:rsidR="004F29E6">
        <w:tab/>
        <w:t xml:space="preserve">                Fig 1.3</w:t>
      </w:r>
    </w:p>
    <w:p w14:paraId="6D61C2CC" w14:textId="0F906FB8" w:rsidR="00D95FDA" w:rsidRDefault="00D95FDA" w:rsidP="00D95FDA"/>
    <w:p w14:paraId="3A9A6D28" w14:textId="7729B62A" w:rsidR="00D95FDA" w:rsidRPr="00D95FDA" w:rsidRDefault="00D95FDA" w:rsidP="00D95FDA"/>
    <w:p w14:paraId="7654A947" w14:textId="2D83E289" w:rsidR="002B6846" w:rsidRPr="00DD2AFE" w:rsidRDefault="002B6846" w:rsidP="002B6846">
      <w:pPr>
        <w:pStyle w:val="Heading2"/>
      </w:pPr>
      <w:r>
        <w:lastRenderedPageBreak/>
        <w:t>1.3</w:t>
      </w:r>
      <w:r>
        <w:tab/>
        <w:t>Problem definition</w:t>
      </w:r>
    </w:p>
    <w:p w14:paraId="3C403708" w14:textId="1B75E150" w:rsidR="002B6846" w:rsidRDefault="0069460B" w:rsidP="004F29E6">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r w:rsidR="004F29E6">
        <w:rPr>
          <w:color w:val="000000"/>
        </w:rPr>
        <w:t xml:space="preserve">. </w:t>
      </w:r>
      <w:r w:rsidR="00253406">
        <w:rPr>
          <w:color w:val="000000"/>
        </w:rPr>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r>
        <w:t>1.4</w:t>
      </w:r>
      <w:r>
        <w:tab/>
      </w:r>
      <w:r w:rsidR="00055EA0" w:rsidRPr="00055EA0">
        <w:t>Survey</w:t>
      </w:r>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1"/>
          <w:type w:val="continuous"/>
          <w:pgSz w:w="11907" w:h="16840"/>
          <w:pgMar w:top="1418" w:right="1134" w:bottom="1418" w:left="2268" w:header="284" w:footer="567" w:gutter="0"/>
          <w:cols w:space="720"/>
        </w:sectPr>
      </w:pP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5F163869" w:rsidR="007E1BD1" w:rsidRDefault="008C3ED1">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PROPOSED APPROACH</w:t>
      </w:r>
    </w:p>
    <w:p w14:paraId="32C29C87" w14:textId="4336A834" w:rsidR="008C3ED1" w:rsidRDefault="00622828" w:rsidP="00622828">
      <w:pPr>
        <w:pStyle w:val="Heading2"/>
        <w:numPr>
          <w:ilvl w:val="1"/>
          <w:numId w:val="17"/>
        </w:numPr>
      </w:pPr>
      <w:r>
        <w:t xml:space="preserve">   </w:t>
      </w:r>
      <w:r w:rsidR="00E71274">
        <w:t xml:space="preserve">Introduction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r>
        <w:t>2.2</w:t>
      </w:r>
      <w:r>
        <w:tab/>
        <w:t xml:space="preserve">Proposed approach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r>
        <w:t>2.2.1</w:t>
      </w:r>
      <w:r>
        <w:tab/>
        <w:t xml:space="preserve">Software </w:t>
      </w:r>
      <w:r w:rsidR="004B1B9D">
        <w:t>application</w:t>
      </w:r>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r>
        <w:rPr>
          <w:lang w:val="en-US"/>
        </w:rPr>
        <w:t>2.2.2</w:t>
      </w:r>
      <w:r>
        <w:rPr>
          <w:lang w:val="en-US"/>
        </w:rPr>
        <w:tab/>
        <w:t xml:space="preserve">Hardware device </w:t>
      </w:r>
    </w:p>
    <w:p w14:paraId="69F77351" w14:textId="3540832D" w:rsidR="00C3042D" w:rsidRDefault="000D3D99" w:rsidP="00E937FE">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59E06B40" w14:textId="2FB98D49" w:rsidR="00C3042D" w:rsidRDefault="00C3042D" w:rsidP="00E937FE">
      <w:pPr>
        <w:spacing w:line="360" w:lineRule="auto"/>
        <w:rPr>
          <w:lang w:val="en-US"/>
        </w:rPr>
      </w:pPr>
    </w:p>
    <w:p w14:paraId="6080225D" w14:textId="35A62561" w:rsidR="00C3042D" w:rsidRDefault="00C3042D" w:rsidP="00E937FE">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5BA43268"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Fig 2.1</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77777777"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8" w14:textId="75E6284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D" w14:textId="6C24EE29" w:rsidR="007E1BD1" w:rsidRDefault="00E71274" w:rsidP="008B52CE">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r w:rsidR="0058297F">
        <w:rPr>
          <w:b/>
          <w:color w:val="000000"/>
          <w:sz w:val="28"/>
          <w:szCs w:val="28"/>
        </w:rPr>
        <w:t>AND IMPLEMENTATION</w:t>
      </w:r>
    </w:p>
    <w:p w14:paraId="3E1EB2D7" w14:textId="40ED631C" w:rsidR="008B52CE" w:rsidRDefault="008B52CE" w:rsidP="008B52CE">
      <w:pPr>
        <w:pBdr>
          <w:top w:val="nil"/>
          <w:left w:val="nil"/>
          <w:bottom w:val="nil"/>
          <w:right w:val="nil"/>
          <w:between w:val="nil"/>
        </w:pBdr>
        <w:tabs>
          <w:tab w:val="center" w:pos="4320"/>
          <w:tab w:val="right" w:pos="8640"/>
        </w:tabs>
        <w:spacing w:after="120" w:line="48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r w:rsidRPr="0058297F">
        <w:t>3.1   Software part</w:t>
      </w:r>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r>
        <w:t>3.1.1    Database</w:t>
      </w:r>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69562653" w:rsidR="00E91F59" w:rsidRDefault="00E91F59" w:rsidP="00F861EA">
      <w:pPr>
        <w:pStyle w:val="Heading4"/>
      </w:pPr>
      <w:r>
        <w:t xml:space="preserve">3.1.1.1   </w:t>
      </w:r>
      <w:r w:rsidRPr="00E91F59">
        <w:t>Entity relationship diagram (ERD)</w:t>
      </w:r>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15D15FB6" w:rsidR="00C3042D" w:rsidRDefault="00C3042D" w:rsidP="000D3D99">
      <w:pPr>
        <w:jc w:val="center"/>
      </w:pPr>
      <w:r>
        <w:t>Fig 3.1</w:t>
      </w:r>
    </w:p>
    <w:p w14:paraId="1C51874F" w14:textId="222D3B9A" w:rsidR="000D3D99" w:rsidRDefault="000D3D99" w:rsidP="00F861EA">
      <w:pPr>
        <w:pStyle w:val="Heading4"/>
      </w:pPr>
      <w:r>
        <w:lastRenderedPageBreak/>
        <w:t>3.1.1.2    Entities description</w:t>
      </w:r>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0B000C34"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7" w:name="_Hlk76907147"/>
      <w:r w:rsidRPr="006C165A">
        <w:rPr>
          <w:lang w:val="en-US"/>
        </w:rPr>
        <w:t>this table contains information about all the known 88 constellations, the description of these attributes are as follows.</w:t>
      </w:r>
      <w:bookmarkEnd w:id="7"/>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8" w:name="_Hlk76906171"/>
      <w:r>
        <w:t>the RA position of the start point of the constellation in time notation (h m s).</w:t>
      </w:r>
      <w:bookmarkEnd w:id="8"/>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574E5C6A"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9" w:name="_Hlk76910100"/>
      <w:r>
        <w:rPr>
          <w:lang w:val="en-US"/>
        </w:rPr>
        <w:t xml:space="preserve">the IAU abbreviation of the </w:t>
      </w:r>
      <w:r w:rsidRPr="00790F30">
        <w:rPr>
          <w:lang w:val="en-US"/>
        </w:rPr>
        <w:t>parent constellation</w:t>
      </w:r>
      <w:r>
        <w:rPr>
          <w:lang w:val="en-US"/>
        </w:rPr>
        <w:t xml:space="preserve"> of the nebula.</w:t>
      </w:r>
      <w:bookmarkEnd w:id="9"/>
    </w:p>
    <w:p w14:paraId="39BB32A1" w14:textId="77777777" w:rsidR="00D81C33" w:rsidRDefault="00D81C33" w:rsidP="00D81C33">
      <w:pPr>
        <w:pStyle w:val="ListParagraph"/>
        <w:spacing w:line="360" w:lineRule="auto"/>
        <w:ind w:left="1080"/>
        <w:rPr>
          <w:lang w:val="en-US"/>
        </w:rPr>
      </w:pPr>
    </w:p>
    <w:p w14:paraId="5FD05C8D" w14:textId="0D9448CE"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r>
        <w:t xml:space="preserve">3.1.1.3    </w:t>
      </w:r>
      <w:r w:rsidRPr="00E91F59">
        <w:t xml:space="preserve">Uploading on </w:t>
      </w:r>
      <w:proofErr w:type="spellStart"/>
      <w:r w:rsidRPr="00E91F59">
        <w:t>CleverCloud</w:t>
      </w:r>
      <w:proofErr w:type="spellEnd"/>
      <w:r w:rsidRPr="00E91F59">
        <w:t xml:space="preserve"> server</w:t>
      </w:r>
    </w:p>
    <w:p w14:paraId="3BAEE62F" w14:textId="1FE09083" w:rsidR="00A878EE" w:rsidRDefault="00A878EE" w:rsidP="00A878EE">
      <w:pPr>
        <w:spacing w:line="360" w:lineRule="auto"/>
      </w:pPr>
      <w:r>
        <w:t>To make the database of Sky Guide accessible remotely, we uploaded it on an online MySQL server supported by clever cloud.</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pricing and other features.</w:t>
      </w:r>
      <w:r>
        <w:t xml:space="preserve"> Among those features, free MySQL hosting, of course with some limitations.</w:t>
      </w:r>
    </w:p>
    <w:p w14:paraId="2CBBB6D0" w14:textId="77777777" w:rsidR="00E3527E" w:rsidRDefault="00E3527E" w:rsidP="00A878EE">
      <w:pPr>
        <w:spacing w:before="120" w:after="120" w:line="480" w:lineRule="auto"/>
      </w:pPr>
    </w:p>
    <w:p w14:paraId="018D2363" w14:textId="719C57A8" w:rsidR="00CD532F" w:rsidRDefault="00CD532F" w:rsidP="002A0BEB">
      <w:pPr>
        <w:pStyle w:val="Heading3"/>
        <w:spacing w:line="360" w:lineRule="auto"/>
      </w:pPr>
      <w:r>
        <w:t>3.1.2    Backend</w:t>
      </w:r>
    </w:p>
    <w:p w14:paraId="11F22E5E" w14:textId="1A4F706E" w:rsidR="00CD532F" w:rsidRDefault="002A0BEB" w:rsidP="002A0BEB">
      <w:pPr>
        <w:spacing w:line="360" w:lineRule="auto"/>
      </w:pPr>
      <w:r>
        <w:t>In this section we’ll discuss Sky Guide desktop application backend, and some of the important points regarding the application.</w:t>
      </w:r>
    </w:p>
    <w:p w14:paraId="7498DB8A" w14:textId="56B71672" w:rsidR="002A0BEB" w:rsidRDefault="002A0BEB" w:rsidP="002A0BEB">
      <w:pPr>
        <w:spacing w:line="360" w:lineRule="auto"/>
      </w:pPr>
    </w:p>
    <w:p w14:paraId="48E4E4B6" w14:textId="77777777" w:rsidR="00C0423B" w:rsidRDefault="00C0423B" w:rsidP="002A0BEB">
      <w:pPr>
        <w:spacing w:line="360" w:lineRule="auto"/>
      </w:pPr>
    </w:p>
    <w:p w14:paraId="49CC254D" w14:textId="272B2416" w:rsidR="002A0BEB" w:rsidRDefault="002A0BEB" w:rsidP="00E3527E">
      <w:pPr>
        <w:pStyle w:val="Heading4"/>
      </w:pPr>
      <w:r>
        <w:t>3.1.2.1</w:t>
      </w:r>
      <w:r>
        <w:tab/>
        <w:t>Programming language used</w:t>
      </w:r>
    </w:p>
    <w:p w14:paraId="26F20CFA" w14:textId="423D7550" w:rsidR="00E3527E" w:rsidRDefault="00E3527E" w:rsidP="00E3527E">
      <w:pPr>
        <w:spacing w:before="120" w:after="120" w:line="360" w:lineRule="auto"/>
      </w:pPr>
      <w:r>
        <w:t xml:space="preserve">In the </w:t>
      </w:r>
      <w:r w:rsidR="003A3376">
        <w:t>development</w:t>
      </w:r>
      <w:r>
        <w:t xml:space="preserve"> of Sky Guide application, we used Python-3.9 as the backend programming language, we </w:t>
      </w:r>
      <w:r w:rsidR="003A3376">
        <w:t>chose</w:t>
      </w:r>
      <w:r>
        <w:t xml:space="preserve"> Python because </w:t>
      </w:r>
      <w:proofErr w:type="gramStart"/>
      <w:r>
        <w:t>it’s</w:t>
      </w:r>
      <w:proofErr w:type="gramEnd"/>
      <w:r>
        <w:t xml:space="preserve"> a simple and powerful language, and recently we have studied it, and all of Sky Guide team are familiar and have some experience with it. </w:t>
      </w:r>
    </w:p>
    <w:p w14:paraId="0F48E5F3" w14:textId="77777777" w:rsidR="00E3527E" w:rsidRDefault="00E3527E" w:rsidP="00E3527E">
      <w:pPr>
        <w:spacing w:before="120" w:after="120" w:line="360" w:lineRule="auto"/>
      </w:pPr>
    </w:p>
    <w:p w14:paraId="37BFE632" w14:textId="7AAA66BA" w:rsidR="002A0BEB" w:rsidRDefault="002A0BEB" w:rsidP="00E3527E">
      <w:pPr>
        <w:pStyle w:val="Heading4"/>
      </w:pPr>
      <w:r>
        <w:lastRenderedPageBreak/>
        <w:t>3.1.2.2</w:t>
      </w:r>
      <w:r>
        <w:tab/>
        <w:t>Device connection</w:t>
      </w:r>
    </w:p>
    <w:p w14:paraId="7633EA66" w14:textId="26DA45DE" w:rsidR="00E3527E" w:rsidRDefault="00E3527E" w:rsidP="007A4AA0">
      <w:pPr>
        <w:spacing w:line="360" w:lineRule="auto"/>
      </w:pPr>
      <w:r>
        <w:t xml:space="preserve">Sky Guide mount wireless communication with the application is done using a Bluetooth connection, </w:t>
      </w:r>
      <w:r w:rsidR="00D46672">
        <w:t xml:space="preserve">we used a serial communication module called </w:t>
      </w:r>
      <w:proofErr w:type="spellStart"/>
      <w:r w:rsidR="00D46672">
        <w:t>PySerial</w:t>
      </w:r>
      <w:proofErr w:type="spellEnd"/>
      <w:r w:rsidR="00D46672">
        <w:t xml:space="preserve">, to </w:t>
      </w:r>
      <w:r w:rsidR="007A4AA0">
        <w:t xml:space="preserve">configure the app to </w:t>
      </w:r>
      <w:r w:rsidR="00D46672">
        <w:t xml:space="preserve">communicate with the </w:t>
      </w:r>
      <w:r w:rsidR="007A4AA0">
        <w:t>mount which will be connected to one of the OS Bluetooth COM ports.</w:t>
      </w:r>
      <w:r w:rsidR="00D46672">
        <w:t xml:space="preserve"> </w:t>
      </w:r>
    </w:p>
    <w:p w14:paraId="5D848E12" w14:textId="1EB7120B" w:rsidR="00E3527E" w:rsidRDefault="00E3527E" w:rsidP="007A4AA0">
      <w:pPr>
        <w:spacing w:line="360" w:lineRule="auto"/>
      </w:pPr>
    </w:p>
    <w:p w14:paraId="703BF2E8" w14:textId="3EA00A02" w:rsidR="007A4AA0" w:rsidRDefault="007A4AA0" w:rsidP="007A4AA0">
      <w:pPr>
        <w:spacing w:line="360" w:lineRule="auto"/>
      </w:pPr>
      <w:r>
        <w:tab/>
        <w:t>Once the application starts, it tries to connect with the mount, and sends the appropriate angles to it, then it waits for the confirmation, if the confirmation wasn’t sent back, the app will disconnect, and retry to initiate the connection again, this process is done until the application is closed by the user.</w:t>
      </w:r>
    </w:p>
    <w:p w14:paraId="1CACD24F" w14:textId="71C41495" w:rsidR="00CD2B6D" w:rsidRDefault="00CD2B6D" w:rsidP="007A4AA0">
      <w:pPr>
        <w:spacing w:line="360" w:lineRule="auto"/>
      </w:pPr>
    </w:p>
    <w:p w14:paraId="0A569EA1" w14:textId="57103148" w:rsidR="00CD2B6D" w:rsidRDefault="00CD2B6D" w:rsidP="00080DF2">
      <w:pPr>
        <w:pStyle w:val="Heading4"/>
      </w:pPr>
      <w:r>
        <w:t>3.1.2.3</w:t>
      </w:r>
      <w:r>
        <w:tab/>
        <w:t>LST calculations</w:t>
      </w:r>
    </w:p>
    <w:p w14:paraId="04ABCFD1" w14:textId="5F3092BB" w:rsidR="00080DF2" w:rsidRDefault="00CD2B6D" w:rsidP="003A3376">
      <w:pPr>
        <w:spacing w:line="360" w:lineRule="auto"/>
      </w:pPr>
      <w:r>
        <w:t xml:space="preserve">As the application is </w:t>
      </w:r>
      <w:r w:rsidR="0081277D">
        <w:t>responsible</w:t>
      </w:r>
      <w:r>
        <w:t xml:space="preserve"> to send the </w:t>
      </w:r>
      <w:r w:rsidR="0081277D">
        <w:t>correct</w:t>
      </w:r>
      <w:r>
        <w:t xml:space="preserve"> angels to the mount of the celestial object</w:t>
      </w:r>
      <w:r w:rsidR="0081277D">
        <w:t>,</w:t>
      </w:r>
      <w:r>
        <w:t xml:space="preserve"> it </w:t>
      </w:r>
      <w:proofErr w:type="gramStart"/>
      <w:r>
        <w:t>has to</w:t>
      </w:r>
      <w:proofErr w:type="gramEnd"/>
      <w:r>
        <w:t xml:space="preserve"> </w:t>
      </w:r>
      <w:r w:rsidR="0081277D">
        <w:t>calculate</w:t>
      </w:r>
      <w:r>
        <w:t xml:space="preserve"> the</w:t>
      </w:r>
      <w:r w:rsidR="0081277D">
        <w:t xml:space="preserve"> difference between the</w:t>
      </w:r>
      <w:r>
        <w:t xml:space="preserve"> </w:t>
      </w:r>
      <w:r w:rsidR="0081277D">
        <w:t>current LST and the object’s RA</w:t>
      </w:r>
      <w:r>
        <w:t xml:space="preserve">, </w:t>
      </w:r>
      <w:r w:rsidR="0081277D">
        <w:t xml:space="preserve">and then </w:t>
      </w:r>
      <w:r w:rsidR="004F29E6">
        <w:t xml:space="preserve">sends an updated angel of </w:t>
      </w:r>
      <w:r w:rsidR="003A4087">
        <w:t>this object’s</w:t>
      </w:r>
      <w:r w:rsidR="004F29E6">
        <w:t xml:space="preserve"> RA</w:t>
      </w:r>
      <w:r>
        <w:t xml:space="preserve"> </w:t>
      </w:r>
      <w:r w:rsidR="004F29E6">
        <w:t>to the moun</w:t>
      </w:r>
      <w:r w:rsidR="0081277D">
        <w:t>t</w:t>
      </w:r>
      <w:r w:rsidR="003A4087">
        <w:t>,</w:t>
      </w:r>
      <w:r w:rsidR="0081277D">
        <w:t xml:space="preserve"> this is done continuously to </w:t>
      </w:r>
      <w:r w:rsidR="00080DF2">
        <w:t>ensure</w:t>
      </w:r>
      <w:r w:rsidR="0081277D">
        <w:t xml:space="preserve"> that the</w:t>
      </w:r>
      <w:r>
        <w:t xml:space="preserve"> pointer</w:t>
      </w:r>
      <w:r w:rsidR="00080DF2">
        <w:t xml:space="preserve"> find</w:t>
      </w:r>
      <w:r w:rsidR="003A3376">
        <w:t>s</w:t>
      </w:r>
      <w:r w:rsidR="00080DF2">
        <w:t xml:space="preserve"> and</w:t>
      </w:r>
      <w:r>
        <w:t xml:space="preserve"> follow</w:t>
      </w:r>
      <w:r w:rsidR="00080DF2">
        <w:t>s</w:t>
      </w:r>
      <w:r>
        <w:t xml:space="preserve"> the celestial object in the sky</w:t>
      </w:r>
      <w:r w:rsidR="00080DF2">
        <w:t xml:space="preserve">. </w:t>
      </w:r>
      <w:r w:rsidR="003A4087">
        <w:t>The calculation of the local sidereal time was taken form “</w:t>
      </w:r>
      <w:r w:rsidR="0081277D">
        <w:t>Astronomical algorithms 2</w:t>
      </w:r>
      <w:r w:rsidR="0081277D" w:rsidRPr="0081277D">
        <w:rPr>
          <w:vertAlign w:val="superscript"/>
        </w:rPr>
        <w:t>nd</w:t>
      </w:r>
      <w:r w:rsidR="0081277D">
        <w:t xml:space="preserve"> edition</w:t>
      </w:r>
      <w:r w:rsidR="003A4087">
        <w:t xml:space="preserve">” by </w:t>
      </w:r>
      <w:r w:rsidR="0081277D">
        <w:t xml:space="preserve">Jean </w:t>
      </w:r>
      <w:proofErr w:type="spellStart"/>
      <w:r w:rsidR="0081277D">
        <w:t>Meeus</w:t>
      </w:r>
      <w:proofErr w:type="spellEnd"/>
      <w:r w:rsidR="003A4087">
        <w:t xml:space="preserve">, chapter </w:t>
      </w:r>
      <w:r w:rsidR="0081277D">
        <w:t>12</w:t>
      </w:r>
      <w:r w:rsidR="003A4087">
        <w:t>.</w:t>
      </w:r>
    </w:p>
    <w:p w14:paraId="6579EF77" w14:textId="77777777" w:rsidR="003A3376" w:rsidRDefault="003A3376" w:rsidP="003A3376">
      <w:pPr>
        <w:spacing w:line="360" w:lineRule="auto"/>
      </w:pPr>
    </w:p>
    <w:p w14:paraId="22873229" w14:textId="4E503C5F" w:rsidR="00CD532F" w:rsidRDefault="002A0BEB" w:rsidP="00080DF2">
      <w:pPr>
        <w:pStyle w:val="Heading4"/>
      </w:pPr>
      <w:r>
        <w:t>3.1.2.4</w:t>
      </w:r>
      <w:r>
        <w:tab/>
        <w:t>Application threads</w:t>
      </w:r>
    </w:p>
    <w:p w14:paraId="31DFC4E3" w14:textId="77777777" w:rsidR="00134C17" w:rsidRDefault="00080DF2" w:rsidP="00134C17">
      <w:pPr>
        <w:spacing w:before="120" w:after="120" w:line="480" w:lineRule="auto"/>
      </w:pPr>
      <w:r>
        <w:t>Sky Guide application consists of three threads: main thread, internet checking thread and mount communication thread.</w:t>
      </w:r>
    </w:p>
    <w:p w14:paraId="3428DF6C" w14:textId="372C4846" w:rsidR="00CD532F" w:rsidRDefault="00134C17" w:rsidP="0098667F">
      <w:pPr>
        <w:spacing w:before="120" w:after="120" w:line="480" w:lineRule="auto"/>
      </w:pPr>
      <w:r>
        <w:tab/>
      </w:r>
      <w:r w:rsidR="0098667F">
        <w:t xml:space="preserve">In the internet checking thread, we continuously check for the internet connection, as </w:t>
      </w:r>
      <w:r w:rsidR="00591C87">
        <w:t>it is</w:t>
      </w:r>
      <w:r w:rsidR="0098667F">
        <w:t xml:space="preserve"> needed to connect and execute </w:t>
      </w:r>
      <w:r w:rsidR="00591C87">
        <w:t>queries</w:t>
      </w:r>
      <w:r w:rsidR="0098667F">
        <w:t xml:space="preserve"> on Sky Guide online database.</w:t>
      </w:r>
    </w:p>
    <w:p w14:paraId="1B45A757" w14:textId="10B1D4F8" w:rsidR="0098667F" w:rsidRDefault="0098667F" w:rsidP="00A878EE">
      <w:pPr>
        <w:spacing w:before="120" w:after="120" w:line="480" w:lineRule="auto"/>
      </w:pPr>
      <w:r>
        <w:tab/>
        <w:t>In the mount communication thread, we continuously send the</w:t>
      </w:r>
      <w:r w:rsidR="00591C87">
        <w:t xml:space="preserve"> Dec and the</w:t>
      </w:r>
      <w:r>
        <w:t xml:space="preserve"> updated </w:t>
      </w:r>
      <w:r w:rsidR="00591C87">
        <w:t>RA angles to the mount, thus, enabling the mount to find and track the celestial object in the sky.</w:t>
      </w:r>
    </w:p>
    <w:p w14:paraId="1143FAAC" w14:textId="7983841B" w:rsidR="00591C87" w:rsidRDefault="00591C87" w:rsidP="00591C87">
      <w:pPr>
        <w:pStyle w:val="Heading4"/>
      </w:pPr>
      <w:r>
        <w:lastRenderedPageBreak/>
        <w:t>3.1.2.5</w:t>
      </w:r>
      <w:r>
        <w:tab/>
        <w:t>UML diagram</w:t>
      </w:r>
    </w:p>
    <w:p w14:paraId="6F00D9FD" w14:textId="06F42382" w:rsidR="00591C87" w:rsidRDefault="00591C87" w:rsidP="00591C87">
      <w:pPr>
        <w:spacing w:before="120" w:after="120" w:line="480" w:lineRule="auto"/>
      </w:pPr>
      <w:r>
        <w:t>Sky Guide backend is a three-layered architecture: Data access layer, Business layer and Application layer. Following is the UML of these layers.</w:t>
      </w:r>
    </w:p>
    <w:p w14:paraId="5F02F19D" w14:textId="0EFC0781" w:rsidR="00591C87" w:rsidRDefault="00591C87" w:rsidP="00591C87">
      <w:pPr>
        <w:spacing w:before="120" w:after="120" w:line="480" w:lineRule="auto"/>
      </w:pPr>
    </w:p>
    <w:p w14:paraId="75B88FD0" w14:textId="14ECE26E" w:rsidR="00591C87" w:rsidRDefault="00591C87" w:rsidP="00591C87">
      <w:pPr>
        <w:spacing w:before="120" w:after="120" w:line="480" w:lineRule="auto"/>
      </w:pPr>
      <w:r>
        <w:t xml:space="preserve">Following is the UML of the entities used in Sky Guide software, each entity is represented as a class, </w:t>
      </w:r>
      <w:r w:rsidR="00711442">
        <w:t>each class contains</w:t>
      </w:r>
      <w:r>
        <w:t xml:space="preserve"> </w:t>
      </w:r>
      <w:r w:rsidR="00711442">
        <w:t>fields representing this entity’s attributes.</w:t>
      </w:r>
    </w:p>
    <w:p w14:paraId="29443E7F" w14:textId="5EB7604A" w:rsidR="00CD532F" w:rsidRDefault="00CD532F" w:rsidP="00A878EE">
      <w:pPr>
        <w:spacing w:before="120" w:after="120" w:line="360" w:lineRule="auto"/>
      </w:pPr>
    </w:p>
    <w:p w14:paraId="3BF5D7EA" w14:textId="61690E76" w:rsidR="00711442" w:rsidRDefault="00711442" w:rsidP="00A878EE">
      <w:pPr>
        <w:spacing w:before="120" w:after="120" w:line="360" w:lineRule="auto"/>
      </w:pPr>
    </w:p>
    <w:p w14:paraId="165CB8A2" w14:textId="7E23EAAD" w:rsidR="00711442" w:rsidRDefault="00711442" w:rsidP="00A878EE">
      <w:pPr>
        <w:spacing w:before="120" w:after="120" w:line="360" w:lineRule="auto"/>
      </w:pPr>
    </w:p>
    <w:p w14:paraId="42EEE828" w14:textId="624D235E" w:rsidR="00711442" w:rsidRDefault="00711442" w:rsidP="00A878EE">
      <w:pPr>
        <w:spacing w:before="120" w:after="120" w:line="360" w:lineRule="auto"/>
      </w:pPr>
    </w:p>
    <w:p w14:paraId="4452A903" w14:textId="322AA617" w:rsidR="00711442" w:rsidRDefault="00711442" w:rsidP="00A878EE">
      <w:pPr>
        <w:spacing w:before="120" w:after="120" w:line="360" w:lineRule="auto"/>
      </w:pPr>
    </w:p>
    <w:p w14:paraId="29329D91" w14:textId="15D39C05" w:rsidR="00711442" w:rsidRDefault="00711442" w:rsidP="00A878EE">
      <w:pPr>
        <w:spacing w:before="120" w:after="120" w:line="360" w:lineRule="auto"/>
      </w:pPr>
    </w:p>
    <w:p w14:paraId="72152535" w14:textId="304167B4" w:rsidR="00711442" w:rsidRDefault="00711442" w:rsidP="00A878EE">
      <w:pPr>
        <w:spacing w:before="120" w:after="120" w:line="360" w:lineRule="auto"/>
      </w:pPr>
    </w:p>
    <w:p w14:paraId="58342B32" w14:textId="646A0FF4" w:rsidR="00711442" w:rsidRDefault="00711442" w:rsidP="00A878EE">
      <w:pPr>
        <w:spacing w:before="120" w:after="120" w:line="360" w:lineRule="auto"/>
      </w:pPr>
    </w:p>
    <w:p w14:paraId="53F2E7F8" w14:textId="28B9F740" w:rsidR="00711442" w:rsidRDefault="00711442" w:rsidP="00A878EE">
      <w:pPr>
        <w:spacing w:before="120" w:after="120" w:line="360" w:lineRule="auto"/>
      </w:pPr>
    </w:p>
    <w:p w14:paraId="014F2A25" w14:textId="55108364" w:rsidR="00711442" w:rsidRDefault="00711442" w:rsidP="00A878EE">
      <w:pPr>
        <w:spacing w:before="120" w:after="120" w:line="360" w:lineRule="auto"/>
      </w:pPr>
    </w:p>
    <w:p w14:paraId="758D64C6" w14:textId="4C5FF63E" w:rsidR="00711442" w:rsidRDefault="00711442" w:rsidP="00A878EE">
      <w:pPr>
        <w:spacing w:before="120" w:after="120" w:line="360" w:lineRule="auto"/>
      </w:pPr>
    </w:p>
    <w:p w14:paraId="18767B2C" w14:textId="146007E0" w:rsidR="00711442" w:rsidRDefault="00711442" w:rsidP="00A878EE">
      <w:pPr>
        <w:spacing w:before="120" w:after="120" w:line="360" w:lineRule="auto"/>
      </w:pPr>
    </w:p>
    <w:p w14:paraId="431ADB64" w14:textId="785F5BF3" w:rsidR="00711442" w:rsidRDefault="00711442" w:rsidP="00A878EE">
      <w:pPr>
        <w:spacing w:before="120" w:after="120" w:line="360" w:lineRule="auto"/>
      </w:pPr>
    </w:p>
    <w:p w14:paraId="07DD2473" w14:textId="1A474DC3" w:rsidR="00711442" w:rsidRDefault="00711442" w:rsidP="00A878EE">
      <w:pPr>
        <w:spacing w:before="120" w:after="120" w:line="360" w:lineRule="auto"/>
      </w:pPr>
    </w:p>
    <w:p w14:paraId="3C7EFBDF" w14:textId="6E915F2B" w:rsidR="00711442" w:rsidRDefault="00711442" w:rsidP="00A878EE">
      <w:pPr>
        <w:spacing w:before="120" w:after="120" w:line="360" w:lineRule="auto"/>
      </w:pPr>
    </w:p>
    <w:p w14:paraId="59FCE78F" w14:textId="564C4B5D" w:rsidR="00711442" w:rsidRDefault="00711442" w:rsidP="00A878EE">
      <w:pPr>
        <w:spacing w:before="120" w:after="120" w:line="360" w:lineRule="auto"/>
      </w:pPr>
    </w:p>
    <w:p w14:paraId="47F416A3" w14:textId="7A153B9C" w:rsidR="00711442" w:rsidRDefault="00711442" w:rsidP="00A878EE">
      <w:pPr>
        <w:spacing w:before="120" w:after="120" w:line="360" w:lineRule="auto"/>
      </w:pPr>
    </w:p>
    <w:p w14:paraId="1B9CCC0E" w14:textId="694CFCA4" w:rsidR="00711442" w:rsidRDefault="00711442" w:rsidP="00A878EE">
      <w:pPr>
        <w:spacing w:before="120" w:after="120" w:line="360" w:lineRule="auto"/>
      </w:pPr>
    </w:p>
    <w:p w14:paraId="49850B53" w14:textId="101050A3" w:rsidR="00711442" w:rsidRDefault="00711442" w:rsidP="00A878EE">
      <w:pPr>
        <w:spacing w:before="120" w:after="120" w:line="360" w:lineRule="auto"/>
      </w:pPr>
    </w:p>
    <w:p w14:paraId="5CF23CC1" w14:textId="27589F0B" w:rsidR="00711442" w:rsidRDefault="00711442" w:rsidP="0013404E">
      <w:pPr>
        <w:pStyle w:val="Heading3"/>
        <w:spacing w:line="360" w:lineRule="auto"/>
      </w:pPr>
      <w:r>
        <w:lastRenderedPageBreak/>
        <w:t>3.1.3</w:t>
      </w:r>
      <w:r>
        <w:tab/>
        <w:t>Frontend</w:t>
      </w:r>
    </w:p>
    <w:p w14:paraId="0DDA3B93" w14:textId="3D3102C1" w:rsidR="00711442" w:rsidRDefault="00711442" w:rsidP="0013404E">
      <w:pPr>
        <w:spacing w:line="360" w:lineRule="auto"/>
      </w:pPr>
      <w:r>
        <w:t xml:space="preserve">Sky Guide frontend </w:t>
      </w:r>
      <w:r w:rsidR="0013404E">
        <w:t>is developed using Qt, Qt is</w:t>
      </w:r>
      <w:r w:rsidR="0013404E" w:rsidRPr="0013404E">
        <w:t xml:space="preserve"> a widget toolkit for creating graphical user interfaces as well as cross-platform applications that run on various software and hardware platforms</w:t>
      </w:r>
      <w:r w:rsidR="0013404E">
        <w:t>.</w:t>
      </w:r>
    </w:p>
    <w:p w14:paraId="1C4382A7" w14:textId="64F800A8" w:rsidR="0013404E" w:rsidRDefault="0013404E" w:rsidP="0013404E">
      <w:pPr>
        <w:spacing w:line="360" w:lineRule="auto"/>
      </w:pPr>
    </w:p>
    <w:p w14:paraId="158306D9" w14:textId="2AA93E9A" w:rsidR="0013404E" w:rsidRDefault="0013404E" w:rsidP="0013404E">
      <w:pPr>
        <w:spacing w:line="360" w:lineRule="auto"/>
      </w:pPr>
      <w:r>
        <w:tab/>
        <w:t>Sky Guide application user interface will be simple and easy to use, it will enable the user to perform the following actions on Sky Guide database:</w:t>
      </w:r>
    </w:p>
    <w:p w14:paraId="5EAA6050" w14:textId="1161E8A7" w:rsidR="0013404E" w:rsidRDefault="0013404E" w:rsidP="0013404E">
      <w:pPr>
        <w:pStyle w:val="ListParagraph"/>
        <w:numPr>
          <w:ilvl w:val="0"/>
          <w:numId w:val="24"/>
        </w:numPr>
        <w:spacing w:line="360" w:lineRule="auto"/>
      </w:pPr>
      <w:r>
        <w:t>Search for a celestial object by name.</w:t>
      </w:r>
    </w:p>
    <w:p w14:paraId="493DC0B8" w14:textId="47F738F7" w:rsidR="0013404E" w:rsidRDefault="0013404E" w:rsidP="0013404E">
      <w:pPr>
        <w:pStyle w:val="ListParagraph"/>
        <w:numPr>
          <w:ilvl w:val="0"/>
          <w:numId w:val="24"/>
        </w:numPr>
        <w:spacing w:line="360" w:lineRule="auto"/>
      </w:pPr>
      <w:r>
        <w:t>Explore specific coordinates.</w:t>
      </w:r>
    </w:p>
    <w:p w14:paraId="61171CA5" w14:textId="051520CB" w:rsidR="0013404E" w:rsidRDefault="0013404E" w:rsidP="0013404E">
      <w:pPr>
        <w:pStyle w:val="ListParagraph"/>
        <w:numPr>
          <w:ilvl w:val="0"/>
          <w:numId w:val="24"/>
        </w:numPr>
        <w:spacing w:line="360" w:lineRule="auto"/>
      </w:pPr>
      <w:r>
        <w:t>Add a new celestial object to the database.</w:t>
      </w:r>
    </w:p>
    <w:p w14:paraId="193E0B85" w14:textId="5281E3BD" w:rsidR="0013404E" w:rsidRPr="00711442" w:rsidRDefault="0013404E" w:rsidP="0013404E">
      <w:pPr>
        <w:spacing w:line="360" w:lineRule="auto"/>
      </w:pPr>
      <w:r>
        <w:t>Also, will enable the user to control the celestial coordinate that the mount is pointing at.</w:t>
      </w:r>
    </w:p>
    <w:p w14:paraId="41470D3E" w14:textId="5C0A994F" w:rsidR="00711442" w:rsidRDefault="00711442" w:rsidP="0013404E">
      <w:pPr>
        <w:spacing w:before="120" w:after="120" w:line="360" w:lineRule="auto"/>
      </w:pPr>
    </w:p>
    <w:p w14:paraId="3EAD4EF1" w14:textId="7AA3091F" w:rsidR="00317D35" w:rsidRDefault="00317D35" w:rsidP="00317D35">
      <w:pPr>
        <w:pStyle w:val="Heading2"/>
      </w:pPr>
      <w:r>
        <w:t>3.1</w:t>
      </w:r>
      <w:r>
        <w:tab/>
        <w:t>Hardware part</w:t>
      </w:r>
    </w:p>
    <w:p w14:paraId="5BA1D51C" w14:textId="62492110" w:rsidR="00317D35" w:rsidRDefault="00317D35" w:rsidP="00317D35">
      <w:r>
        <w:t>Following we discuss some important points regarding Sky Guide laser mount.</w:t>
      </w:r>
    </w:p>
    <w:p w14:paraId="2A864C2A" w14:textId="7D24A991" w:rsidR="00317D35" w:rsidRDefault="00317D35" w:rsidP="00317D35"/>
    <w:p w14:paraId="028A165E" w14:textId="3838953D" w:rsidR="00317D35" w:rsidRDefault="00317D35" w:rsidP="00317D35">
      <w:pPr>
        <w:pStyle w:val="Heading3"/>
      </w:pPr>
      <w:r>
        <w:t>3.1.1 Device body</w:t>
      </w:r>
    </w:p>
    <w:p w14:paraId="6DC220DF" w14:textId="763B4EBE" w:rsidR="00317D35" w:rsidRDefault="00F1557A" w:rsidP="00F1557A">
      <w:pPr>
        <w:jc w:val="center"/>
      </w:pPr>
      <w:r>
        <w:rPr>
          <w:noProof/>
        </w:rPr>
        <w:drawing>
          <wp:inline distT="0" distB="0" distL="0" distR="0" wp14:anchorId="776C2AC4" wp14:editId="1D756975">
            <wp:extent cx="5579046" cy="351282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925" cy="3577597"/>
                    </a:xfrm>
                    <a:prstGeom prst="rect">
                      <a:avLst/>
                    </a:prstGeom>
                  </pic:spPr>
                </pic:pic>
              </a:graphicData>
            </a:graphic>
          </wp:inline>
        </w:drawing>
      </w:r>
    </w:p>
    <w:p w14:paraId="5C48B9A5" w14:textId="6CF4512F" w:rsidR="00F1557A" w:rsidRDefault="00F1557A" w:rsidP="00F1557A">
      <w:pPr>
        <w:jc w:val="center"/>
      </w:pPr>
      <w:r>
        <w:t>Fig 3.4</w:t>
      </w:r>
    </w:p>
    <w:p w14:paraId="416EFDE8" w14:textId="4E39B456" w:rsidR="00F1557A" w:rsidRDefault="00F1557A" w:rsidP="00894F8A">
      <w:pPr>
        <w:spacing w:line="360" w:lineRule="auto"/>
      </w:pPr>
      <w:r>
        <w:lastRenderedPageBreak/>
        <w:tab/>
        <w:t xml:space="preserve">The design of the device body was created using </w:t>
      </w:r>
      <w:proofErr w:type="spellStart"/>
      <w:r>
        <w:t>Tinkercad</w:t>
      </w:r>
      <w:proofErr w:type="spellEnd"/>
      <w:r w:rsidR="00894F8A">
        <w:t xml:space="preserve">, </w:t>
      </w:r>
      <w:proofErr w:type="spellStart"/>
      <w:r w:rsidR="00894F8A" w:rsidRPr="00894F8A">
        <w:t>Tinkercad</w:t>
      </w:r>
      <w:proofErr w:type="spellEnd"/>
      <w:r w:rsidR="00894F8A" w:rsidRPr="00894F8A">
        <w:t xml:space="preserve"> is a free-of-charge, online 3D modelling program that runs in a web browser, known for its simplicity and ease of use.</w:t>
      </w:r>
    </w:p>
    <w:p w14:paraId="19BA3C4F" w14:textId="148988C2" w:rsidR="00317D35" w:rsidRDefault="00317D35" w:rsidP="00F41690">
      <w:pPr>
        <w:tabs>
          <w:tab w:val="left" w:pos="993"/>
        </w:tabs>
        <w:spacing w:after="200" w:line="360" w:lineRule="auto"/>
        <w:ind w:right="-30"/>
      </w:pPr>
    </w:p>
    <w:p w14:paraId="7B503D4F" w14:textId="4760AD3A" w:rsidR="00F41690" w:rsidRDefault="00F41690" w:rsidP="008A5F9B">
      <w:pPr>
        <w:pStyle w:val="Heading3"/>
        <w:numPr>
          <w:ilvl w:val="2"/>
          <w:numId w:val="26"/>
        </w:numPr>
        <w:spacing w:line="360" w:lineRule="auto"/>
      </w:pPr>
      <w:r>
        <w:t>Used components</w:t>
      </w:r>
    </w:p>
    <w:p w14:paraId="3DCDF623" w14:textId="7F954F6C" w:rsidR="00007A4E" w:rsidRDefault="00F41690" w:rsidP="008A5F9B">
      <w:pPr>
        <w:spacing w:line="360" w:lineRule="auto"/>
      </w:pPr>
      <w:r>
        <w:t xml:space="preserve">To execute the logic of the mount </w:t>
      </w:r>
      <w:r w:rsidR="008A5F9B">
        <w:t>we will</w:t>
      </w:r>
      <w:r>
        <w:t xml:space="preserve"> use the following components: Arduino uno</w:t>
      </w:r>
      <w:r w:rsidR="00007A4E">
        <w:t>, stepper motor, stepper motor driver, gyroscope sensor and Bluetooth module.</w:t>
      </w:r>
    </w:p>
    <w:p w14:paraId="3C2C3EB4" w14:textId="295A103F" w:rsidR="00007A4E" w:rsidRDefault="00007A4E" w:rsidP="008A5F9B">
      <w:pPr>
        <w:pStyle w:val="ListParagraph"/>
        <w:numPr>
          <w:ilvl w:val="0"/>
          <w:numId w:val="24"/>
        </w:numPr>
        <w:spacing w:line="360" w:lineRule="auto"/>
      </w:pPr>
      <w:r w:rsidRPr="008A5F9B">
        <w:rPr>
          <w:i/>
          <w:iCs/>
        </w:rPr>
        <w:t>Arduino uno (x2)</w:t>
      </w:r>
      <w:r>
        <w:t>: we shall be using two Arduino Unos, as master and slave,</w:t>
      </w:r>
    </w:p>
    <w:p w14:paraId="7F2E06C1" w14:textId="61E51A21" w:rsidR="00007A4E" w:rsidRDefault="00007A4E" w:rsidP="008A5F9B">
      <w:pPr>
        <w:pStyle w:val="ListParagraph"/>
        <w:numPr>
          <w:ilvl w:val="0"/>
          <w:numId w:val="27"/>
        </w:numPr>
        <w:spacing w:line="360" w:lineRule="auto"/>
      </w:pPr>
      <w:r>
        <w:t>The master will be responsible for receiving the RA and Dec angles from the desktop app, comparing them with the gyroscope sensor readings, and sending the appropriate control signals to the slave.</w:t>
      </w:r>
    </w:p>
    <w:p w14:paraId="6042BD59" w14:textId="59D7FAAD" w:rsidR="00007A4E" w:rsidRDefault="00007A4E" w:rsidP="008A5F9B">
      <w:pPr>
        <w:pStyle w:val="ListParagraph"/>
        <w:numPr>
          <w:ilvl w:val="0"/>
          <w:numId w:val="27"/>
        </w:numPr>
        <w:spacing w:line="360" w:lineRule="auto"/>
      </w:pPr>
      <w:r>
        <w:t>The slave will be responsible for receiving the control signals from the master and accordingly control the 2 stepper motors.</w:t>
      </w:r>
    </w:p>
    <w:p w14:paraId="4DB8A7E6" w14:textId="77777777" w:rsidR="008A5F9B" w:rsidRDefault="008A5F9B" w:rsidP="008A5F9B">
      <w:pPr>
        <w:pStyle w:val="ListParagraph"/>
        <w:spacing w:line="360" w:lineRule="auto"/>
        <w:ind w:left="1800"/>
      </w:pPr>
    </w:p>
    <w:p w14:paraId="0BA30AE1" w14:textId="02B6051A" w:rsidR="00007A4E" w:rsidRDefault="00007A4E" w:rsidP="008A5F9B">
      <w:pPr>
        <w:pStyle w:val="ListParagraph"/>
        <w:numPr>
          <w:ilvl w:val="0"/>
          <w:numId w:val="24"/>
        </w:numPr>
        <w:spacing w:line="360" w:lineRule="auto"/>
      </w:pPr>
      <w:r w:rsidRPr="008A5F9B">
        <w:rPr>
          <w:i/>
          <w:iCs/>
        </w:rPr>
        <w:t xml:space="preserve">Stepper motor </w:t>
      </w:r>
      <w:r w:rsidR="008A5F9B">
        <w:rPr>
          <w:i/>
          <w:iCs/>
        </w:rPr>
        <w:t>(28BYJ-48)</w:t>
      </w:r>
      <w:r w:rsidR="008A5F9B" w:rsidRPr="008A5F9B">
        <w:rPr>
          <w:i/>
          <w:iCs/>
        </w:rPr>
        <w:t xml:space="preserve"> (</w:t>
      </w:r>
      <w:r w:rsidRPr="008A5F9B">
        <w:rPr>
          <w:i/>
          <w:iCs/>
        </w:rPr>
        <w:t>x2):</w:t>
      </w:r>
      <w:r>
        <w:t xml:space="preserve"> we shall be using two stepper motors to control both the right ascension gear and the declination gear.</w:t>
      </w:r>
    </w:p>
    <w:p w14:paraId="0CF2CE10" w14:textId="45E08103" w:rsidR="008A5F9B" w:rsidRDefault="008A5F9B" w:rsidP="008A5F9B">
      <w:pPr>
        <w:pStyle w:val="ListParagraph"/>
        <w:spacing w:line="360" w:lineRule="auto"/>
        <w:ind w:left="1080"/>
      </w:pPr>
    </w:p>
    <w:p w14:paraId="50C22834" w14:textId="6CD6E5CD" w:rsidR="008A5F9B" w:rsidRDefault="008A5F9B" w:rsidP="008A5F9B">
      <w:pPr>
        <w:pStyle w:val="ListParagraph"/>
        <w:numPr>
          <w:ilvl w:val="0"/>
          <w:numId w:val="24"/>
        </w:numPr>
        <w:spacing w:line="360" w:lineRule="auto"/>
      </w:pPr>
      <w:r w:rsidRPr="008A5F9B">
        <w:rPr>
          <w:i/>
          <w:iCs/>
        </w:rPr>
        <w:t>Stepper motor driver</w:t>
      </w:r>
      <w:r>
        <w:rPr>
          <w:i/>
          <w:iCs/>
        </w:rPr>
        <w:t xml:space="preserve"> (</w:t>
      </w:r>
      <w:r w:rsidR="00B756EB">
        <w:rPr>
          <w:i/>
          <w:iCs/>
        </w:rPr>
        <w:t>ULN2003AN</w:t>
      </w:r>
      <w:r>
        <w:rPr>
          <w:i/>
          <w:iCs/>
        </w:rPr>
        <w:t>) (x2)</w:t>
      </w:r>
      <w:r>
        <w:t xml:space="preserve">: we shall be using two </w:t>
      </w:r>
      <w:r w:rsidR="00B756EB">
        <w:t>drivers</w:t>
      </w:r>
      <w:r>
        <w:t xml:space="preserve"> to interface the slave Arduino uno with the stepper motors</w:t>
      </w:r>
      <w:r w:rsidR="00B756EB">
        <w:t>.</w:t>
      </w:r>
    </w:p>
    <w:p w14:paraId="35A2E964" w14:textId="77777777" w:rsidR="008A5F9B" w:rsidRDefault="008A5F9B" w:rsidP="008A5F9B">
      <w:pPr>
        <w:pStyle w:val="ListParagraph"/>
        <w:spacing w:line="360" w:lineRule="auto"/>
        <w:ind w:left="1080"/>
      </w:pPr>
    </w:p>
    <w:p w14:paraId="04A0B67D" w14:textId="588CC801" w:rsidR="008A5F9B" w:rsidRPr="008A5F9B" w:rsidRDefault="00007A4E" w:rsidP="008A5F9B">
      <w:pPr>
        <w:pStyle w:val="ListParagraph"/>
        <w:numPr>
          <w:ilvl w:val="0"/>
          <w:numId w:val="24"/>
        </w:numPr>
        <w:spacing w:line="360" w:lineRule="auto"/>
      </w:pPr>
      <w:r w:rsidRPr="008A5F9B">
        <w:rPr>
          <w:i/>
          <w:iCs/>
        </w:rPr>
        <w:t>Gyroscope sensor (</w:t>
      </w:r>
      <w:r w:rsidR="008A5F9B" w:rsidRPr="008A5F9B">
        <w:rPr>
          <w:i/>
          <w:iCs/>
        </w:rPr>
        <w:t>MPU</w:t>
      </w:r>
      <w:r w:rsidRPr="008A5F9B">
        <w:rPr>
          <w:i/>
          <w:iCs/>
        </w:rPr>
        <w:t>6050)</w:t>
      </w:r>
      <w:r w:rsidR="008A5F9B">
        <w:t xml:space="preserve">: </w:t>
      </w:r>
      <w:r w:rsidR="008A5F9B" w:rsidRPr="008A5F9B">
        <w:t>MPU6050 is a Micro Electro-mechanical system (MEMS), it consists of three-axis accelerometer and three-axis gyroscope. It helps us to measure velocity, orientation, acceleration, displacement, and other motion like features</w:t>
      </w:r>
      <w:r w:rsidR="008A5F9B">
        <w:t>. We shall be using it as a feedback sensor representing the current positions of the stepper motors, it will be connected to the master Arduino uno and used to compare the angles sent by the app and the current positions of the stepper motor</w:t>
      </w:r>
    </w:p>
    <w:p w14:paraId="05EAEAEB" w14:textId="400DEF5B" w:rsidR="00007A4E" w:rsidRDefault="00007A4E" w:rsidP="008A5F9B">
      <w:pPr>
        <w:pStyle w:val="ListParagraph"/>
        <w:spacing w:line="360" w:lineRule="auto"/>
        <w:ind w:left="1080"/>
      </w:pPr>
    </w:p>
    <w:p w14:paraId="71A456DD" w14:textId="218CBFC4" w:rsidR="008A5F9B" w:rsidRDefault="00B756EB" w:rsidP="008A5F9B">
      <w:pPr>
        <w:pStyle w:val="ListParagraph"/>
        <w:numPr>
          <w:ilvl w:val="0"/>
          <w:numId w:val="24"/>
        </w:numPr>
        <w:spacing w:line="360" w:lineRule="auto"/>
      </w:pPr>
      <w:r w:rsidRPr="00B756EB">
        <w:rPr>
          <w:i/>
          <w:iCs/>
        </w:rPr>
        <w:t>Bluetooth module (HC-50)</w:t>
      </w:r>
      <w:r>
        <w:t xml:space="preserve">: we have </w:t>
      </w:r>
      <w:r w:rsidR="00C0423B">
        <w:t>changed</w:t>
      </w:r>
      <w:r>
        <w:t xml:space="preserve"> the module’s name to </w:t>
      </w:r>
      <w:proofErr w:type="spellStart"/>
      <w:r>
        <w:t>SkyGuide</w:t>
      </w:r>
      <w:proofErr w:type="spellEnd"/>
      <w:r>
        <w:t xml:space="preserve">, </w:t>
      </w:r>
      <w:r w:rsidR="00C168BF">
        <w:t>and this module will be used to communicate with Sky Guide application.</w:t>
      </w:r>
    </w:p>
    <w:p w14:paraId="0B1CAC6B" w14:textId="77777777" w:rsidR="00007A4E" w:rsidRDefault="00007A4E" w:rsidP="00007A4E">
      <w:pPr>
        <w:pStyle w:val="ListParagraph"/>
        <w:spacing w:line="360" w:lineRule="auto"/>
        <w:ind w:left="1080"/>
      </w:pPr>
    </w:p>
    <w:p w14:paraId="0F23D552" w14:textId="4A4ECAAE" w:rsidR="00317D35" w:rsidRDefault="00317D35" w:rsidP="00C168BF">
      <w:pPr>
        <w:pStyle w:val="Heading3"/>
        <w:numPr>
          <w:ilvl w:val="2"/>
          <w:numId w:val="26"/>
        </w:numPr>
      </w:pPr>
      <w:r>
        <w:lastRenderedPageBreak/>
        <w:t>Components’ connection</w:t>
      </w:r>
    </w:p>
    <w:p w14:paraId="4BC246A8" w14:textId="6B73A0DC" w:rsidR="00C168BF" w:rsidRDefault="00C168BF" w:rsidP="00C168BF">
      <w:r>
        <w:t>Following is the component connection for Sky Guide mount.</w:t>
      </w:r>
    </w:p>
    <w:p w14:paraId="4DEF04A4" w14:textId="6591F6FF" w:rsidR="00C168BF" w:rsidRDefault="00C168BF" w:rsidP="00C168BF"/>
    <w:p w14:paraId="2BBD724C" w14:textId="1DD6A966" w:rsidR="00C168BF" w:rsidRDefault="00C168BF" w:rsidP="00C168BF"/>
    <w:p w14:paraId="4F2D7516" w14:textId="77777777" w:rsidR="00C168BF" w:rsidRDefault="00C168BF" w:rsidP="00C168BF"/>
    <w:p w14:paraId="42A5E354" w14:textId="77777777" w:rsidR="00C168BF" w:rsidRPr="00C168BF" w:rsidRDefault="00C168BF" w:rsidP="00C168BF"/>
    <w:p w14:paraId="1DA848C3" w14:textId="6073A06C" w:rsidR="0013404E" w:rsidRDefault="00317D35" w:rsidP="00C168BF">
      <w:pPr>
        <w:pStyle w:val="Heading3"/>
        <w:numPr>
          <w:ilvl w:val="2"/>
          <w:numId w:val="26"/>
        </w:numPr>
      </w:pPr>
      <w:r>
        <w:t>Device firmware</w:t>
      </w:r>
    </w:p>
    <w:p w14:paraId="4EDE2A59" w14:textId="44DD5B19" w:rsidR="00C168BF" w:rsidRPr="00C168BF" w:rsidRDefault="00C168BF" w:rsidP="00C168BF">
      <w:r>
        <w:t>In Appendix A you will find the firmware of both the master and the slave Arduino uno(s).</w:t>
      </w:r>
    </w:p>
    <w:p w14:paraId="256CB89D" w14:textId="7AFCA18D" w:rsidR="00711442" w:rsidRDefault="00711442" w:rsidP="0013404E">
      <w:pPr>
        <w:spacing w:before="120" w:after="120" w:line="360" w:lineRule="auto"/>
      </w:pPr>
    </w:p>
    <w:p w14:paraId="48CE8566" w14:textId="35E0788A" w:rsidR="00C168BF" w:rsidRDefault="00C168BF" w:rsidP="0013404E">
      <w:pPr>
        <w:spacing w:before="120" w:after="120" w:line="360" w:lineRule="auto"/>
      </w:pPr>
    </w:p>
    <w:p w14:paraId="7F7D21D7" w14:textId="7E8841E4" w:rsidR="00C168BF" w:rsidRDefault="00C168BF" w:rsidP="0013404E">
      <w:pPr>
        <w:spacing w:before="120" w:after="120" w:line="360" w:lineRule="auto"/>
      </w:pPr>
    </w:p>
    <w:p w14:paraId="4C54D3B8" w14:textId="6D4B187A" w:rsidR="00C168BF" w:rsidRDefault="00C168BF" w:rsidP="0013404E">
      <w:pPr>
        <w:spacing w:before="120" w:after="120" w:line="360" w:lineRule="auto"/>
      </w:pPr>
    </w:p>
    <w:p w14:paraId="74F6E9F7" w14:textId="3F7AAD6E" w:rsidR="00C168BF" w:rsidRDefault="00C168BF" w:rsidP="0013404E">
      <w:pPr>
        <w:spacing w:before="120" w:after="120" w:line="360" w:lineRule="auto"/>
      </w:pPr>
    </w:p>
    <w:p w14:paraId="605C22CF" w14:textId="49B054D6" w:rsidR="00C168BF" w:rsidRDefault="00C168BF" w:rsidP="0013404E">
      <w:pPr>
        <w:spacing w:before="120" w:after="120" w:line="360" w:lineRule="auto"/>
      </w:pPr>
    </w:p>
    <w:p w14:paraId="0CB37654" w14:textId="5BCF2D29" w:rsidR="00C168BF" w:rsidRDefault="00C168BF" w:rsidP="0013404E">
      <w:pPr>
        <w:spacing w:before="120" w:after="120" w:line="360" w:lineRule="auto"/>
      </w:pPr>
    </w:p>
    <w:p w14:paraId="36046406" w14:textId="617E03C2" w:rsidR="00C168BF" w:rsidRDefault="00C168BF" w:rsidP="0013404E">
      <w:pPr>
        <w:spacing w:before="120" w:after="120" w:line="360" w:lineRule="auto"/>
      </w:pPr>
    </w:p>
    <w:p w14:paraId="3A63118D" w14:textId="4EB674AD" w:rsidR="00C168BF" w:rsidRDefault="00C168BF" w:rsidP="0013404E">
      <w:pPr>
        <w:spacing w:before="120" w:after="120" w:line="360" w:lineRule="auto"/>
      </w:pPr>
    </w:p>
    <w:p w14:paraId="48A6FE18" w14:textId="496EB21D" w:rsidR="000674A0" w:rsidRDefault="000674A0" w:rsidP="0013404E">
      <w:pPr>
        <w:spacing w:before="120" w:after="120" w:line="360" w:lineRule="auto"/>
      </w:pPr>
    </w:p>
    <w:p w14:paraId="36B3E2BE" w14:textId="2E0E758E" w:rsidR="000674A0" w:rsidRDefault="000674A0" w:rsidP="0013404E">
      <w:pPr>
        <w:spacing w:before="120" w:after="120" w:line="360" w:lineRule="auto"/>
      </w:pPr>
    </w:p>
    <w:p w14:paraId="7BC09CF4" w14:textId="77777777" w:rsidR="000674A0" w:rsidRDefault="000674A0" w:rsidP="0013404E">
      <w:pPr>
        <w:spacing w:before="120" w:after="120" w:line="360" w:lineRule="auto"/>
      </w:pPr>
    </w:p>
    <w:p w14:paraId="2DB68BB3" w14:textId="4F1A1AB5" w:rsidR="00C168BF" w:rsidRDefault="00C168BF" w:rsidP="0013404E">
      <w:pPr>
        <w:spacing w:before="120" w:after="120" w:line="360" w:lineRule="auto"/>
      </w:pPr>
    </w:p>
    <w:p w14:paraId="3C37C01B" w14:textId="41D18D4C" w:rsidR="00C168BF" w:rsidRDefault="00C168BF" w:rsidP="0013404E">
      <w:pPr>
        <w:spacing w:before="120" w:after="120" w:line="360" w:lineRule="auto"/>
      </w:pPr>
    </w:p>
    <w:p w14:paraId="1F266D02" w14:textId="77777777" w:rsidR="00C168BF" w:rsidRDefault="00C168BF" w:rsidP="0013404E">
      <w:pPr>
        <w:spacing w:before="120" w:after="120" w:line="360" w:lineRule="auto"/>
      </w:pPr>
    </w:p>
    <w:p w14:paraId="470B7266" w14:textId="1D308B8C" w:rsidR="00711442" w:rsidRDefault="00711442" w:rsidP="0013404E">
      <w:pPr>
        <w:spacing w:before="120" w:after="120" w:line="360" w:lineRule="auto"/>
      </w:pPr>
    </w:p>
    <w:p w14:paraId="6A664130" w14:textId="77777777" w:rsidR="00711442" w:rsidRDefault="00711442" w:rsidP="00A878EE">
      <w:pPr>
        <w:spacing w:before="120" w:after="120" w:line="360" w:lineRule="auto"/>
      </w:pPr>
    </w:p>
    <w:p w14:paraId="00000171" w14:textId="77777777" w:rsidR="007E1BD1" w:rsidRDefault="00E71274">
      <w:pPr>
        <w:keepNext/>
        <w:spacing w:line="360" w:lineRule="auto"/>
        <w:ind w:left="-142"/>
        <w:jc w:val="center"/>
        <w:rPr>
          <w:b/>
          <w:sz w:val="28"/>
          <w:szCs w:val="28"/>
        </w:rPr>
      </w:pPr>
      <w:r>
        <w:rPr>
          <w:b/>
          <w:sz w:val="28"/>
          <w:szCs w:val="28"/>
        </w:rPr>
        <w:lastRenderedPageBreak/>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06BCCF0E" w:rsidR="007E1BD1" w:rsidRDefault="000674A0" w:rsidP="000674A0">
      <w:pPr>
        <w:pStyle w:val="Heading2"/>
        <w:numPr>
          <w:ilvl w:val="1"/>
          <w:numId w:val="30"/>
        </w:numPr>
      </w:pPr>
      <w:r>
        <w:t xml:space="preserve">    </w:t>
      </w:r>
      <w:r w:rsidR="00E71274">
        <w:t>Results</w:t>
      </w:r>
    </w:p>
    <w:p w14:paraId="04C59AED" w14:textId="4253A83E" w:rsidR="000674A0" w:rsidRDefault="000674A0" w:rsidP="000674A0">
      <w:pPr>
        <w:pBdr>
          <w:top w:val="nil"/>
          <w:left w:val="nil"/>
          <w:bottom w:val="nil"/>
          <w:right w:val="nil"/>
          <w:between w:val="nil"/>
        </w:pBdr>
        <w:tabs>
          <w:tab w:val="left" w:pos="0"/>
        </w:tabs>
        <w:spacing w:line="360" w:lineRule="auto"/>
        <w:jc w:val="both"/>
        <w:rPr>
          <w:color w:val="000000"/>
        </w:rPr>
      </w:pPr>
      <w:r>
        <w:rPr>
          <w:color w:val="000000"/>
        </w:rPr>
        <w:t>Following are the results of our project both software and hardware.</w:t>
      </w:r>
    </w:p>
    <w:p w14:paraId="4E31F747" w14:textId="4DEC1B21" w:rsidR="000674A0" w:rsidRDefault="000674A0" w:rsidP="000674A0">
      <w:pPr>
        <w:pStyle w:val="Heading3"/>
      </w:pPr>
      <w:r>
        <w:t>4.1.1</w:t>
      </w:r>
      <w:r>
        <w:tab/>
        <w:t>Software result</w:t>
      </w:r>
    </w:p>
    <w:p w14:paraId="04190F1A" w14:textId="03D11101" w:rsidR="000674A0" w:rsidRDefault="000674A0" w:rsidP="00B753EC">
      <w:pPr>
        <w:pBdr>
          <w:top w:val="nil"/>
          <w:left w:val="nil"/>
          <w:bottom w:val="nil"/>
          <w:right w:val="nil"/>
          <w:between w:val="nil"/>
        </w:pBdr>
        <w:tabs>
          <w:tab w:val="left" w:pos="0"/>
        </w:tabs>
        <w:spacing w:line="360" w:lineRule="auto"/>
        <w:jc w:val="both"/>
        <w:rPr>
          <w:color w:val="000000"/>
        </w:rPr>
      </w:pPr>
      <w:r>
        <w:rPr>
          <w:color w:val="000000"/>
        </w:rPr>
        <w:t>We have successfully built the desktop application as discussed in the previous chapter</w:t>
      </w:r>
      <w:r w:rsidR="00B753EC">
        <w:rPr>
          <w:color w:val="000000"/>
        </w:rPr>
        <w:t>.</w:t>
      </w:r>
      <w:r>
        <w:rPr>
          <w:color w:val="000000"/>
        </w:rPr>
        <w:t xml:space="preserve"> </w:t>
      </w:r>
      <w:r w:rsidR="00B753EC">
        <w:rPr>
          <w:color w:val="000000"/>
        </w:rPr>
        <w:t>A</w:t>
      </w:r>
      <w:r>
        <w:rPr>
          <w:color w:val="000000"/>
        </w:rPr>
        <w:t>ll the source code of our application</w:t>
      </w:r>
      <w:r w:rsidR="00B753EC">
        <w:rPr>
          <w:color w:val="000000"/>
        </w:rPr>
        <w:t xml:space="preserve"> can be found</w:t>
      </w:r>
      <w:r w:rsidR="00FD64E5">
        <w:rPr>
          <w:color w:val="000000"/>
        </w:rPr>
        <w:t xml:space="preserve"> on </w:t>
      </w:r>
      <w:proofErr w:type="spellStart"/>
      <w:r w:rsidR="00FD64E5">
        <w:rPr>
          <w:color w:val="000000"/>
        </w:rPr>
        <w:t>SkyGuide</w:t>
      </w:r>
      <w:proofErr w:type="spellEnd"/>
      <w:r w:rsidR="00FD64E5">
        <w:rPr>
          <w:color w:val="000000"/>
        </w:rPr>
        <w:t xml:space="preserve"> GitHub repository</w:t>
      </w:r>
      <w:r w:rsidR="00B753EC">
        <w:rPr>
          <w:color w:val="000000"/>
        </w:rPr>
        <w:t>.</w:t>
      </w:r>
    </w:p>
    <w:p w14:paraId="77BABBD4" w14:textId="2796A9AF" w:rsidR="00B753EC" w:rsidRDefault="00B753EC">
      <w:pPr>
        <w:pBdr>
          <w:top w:val="nil"/>
          <w:left w:val="nil"/>
          <w:bottom w:val="nil"/>
          <w:right w:val="nil"/>
          <w:between w:val="nil"/>
        </w:pBdr>
        <w:tabs>
          <w:tab w:val="left" w:pos="0"/>
        </w:tabs>
        <w:spacing w:line="360" w:lineRule="auto"/>
        <w:jc w:val="both"/>
        <w:rPr>
          <w:color w:val="000000"/>
        </w:rPr>
      </w:pPr>
    </w:p>
    <w:p w14:paraId="59F86CB9" w14:textId="03FC27EB" w:rsidR="00B753EC" w:rsidRDefault="00B753EC" w:rsidP="00B753EC">
      <w:pPr>
        <w:pStyle w:val="Heading4"/>
      </w:pPr>
      <w:r>
        <w:t>4.1.1.1 Database result</w:t>
      </w:r>
    </w:p>
    <w:p w14:paraId="485089B0" w14:textId="77777777" w:rsidR="00FD64E5" w:rsidRDefault="00B753EC" w:rsidP="00FD64E5">
      <w:pPr>
        <w:pBdr>
          <w:top w:val="nil"/>
          <w:left w:val="nil"/>
          <w:bottom w:val="nil"/>
          <w:right w:val="nil"/>
          <w:between w:val="nil"/>
        </w:pBdr>
        <w:tabs>
          <w:tab w:val="left" w:pos="0"/>
        </w:tabs>
        <w:spacing w:line="360" w:lineRule="auto"/>
        <w:jc w:val="both"/>
        <w:rPr>
          <w:color w:val="000000"/>
        </w:rPr>
      </w:pPr>
      <w:r>
        <w:rPr>
          <w:color w:val="000000"/>
        </w:rPr>
        <w:t xml:space="preserve">The following figure is a </w:t>
      </w:r>
      <w:r w:rsidR="00FD64E5">
        <w:rPr>
          <w:color w:val="000000"/>
        </w:rPr>
        <w:t>screenshot</w:t>
      </w:r>
      <w:r>
        <w:rPr>
          <w:color w:val="000000"/>
        </w:rPr>
        <w:t xml:space="preserve"> of the </w:t>
      </w:r>
      <w:r w:rsidR="00FD64E5">
        <w:rPr>
          <w:color w:val="000000"/>
        </w:rPr>
        <w:t>“stars”</w:t>
      </w:r>
      <w:r>
        <w:rPr>
          <w:color w:val="000000"/>
        </w:rPr>
        <w:t xml:space="preserve"> table in Sky Guide database -we used </w:t>
      </w:r>
      <w:proofErr w:type="spellStart"/>
      <w:r>
        <w:rPr>
          <w:color w:val="000000"/>
        </w:rPr>
        <w:t>He</w:t>
      </w:r>
      <w:r w:rsidR="00FD64E5">
        <w:rPr>
          <w:color w:val="000000"/>
        </w:rPr>
        <w:t>i</w:t>
      </w:r>
      <w:r>
        <w:rPr>
          <w:color w:val="000000"/>
        </w:rPr>
        <w:t>di</w:t>
      </w:r>
      <w:r w:rsidR="00FD64E5">
        <w:rPr>
          <w:color w:val="000000"/>
        </w:rPr>
        <w:t>SQL</w:t>
      </w:r>
      <w:proofErr w:type="spellEnd"/>
      <w:r>
        <w:rPr>
          <w:color w:val="000000"/>
        </w:rPr>
        <w:t xml:space="preserve"> </w:t>
      </w:r>
      <w:r w:rsidR="00FD64E5">
        <w:rPr>
          <w:color w:val="000000"/>
        </w:rPr>
        <w:t>application to create and display the database</w:t>
      </w:r>
      <w:r>
        <w:rPr>
          <w:color w:val="000000"/>
        </w:rPr>
        <w:t>-</w:t>
      </w:r>
      <w:r w:rsidR="00FD64E5">
        <w:rPr>
          <w:color w:val="000000"/>
        </w:rPr>
        <w:t xml:space="preserve"> all the SQL code of the database can be found on </w:t>
      </w:r>
      <w:proofErr w:type="spellStart"/>
      <w:r w:rsidR="00FD64E5">
        <w:rPr>
          <w:color w:val="000000"/>
        </w:rPr>
        <w:t>SkyGuide</w:t>
      </w:r>
      <w:proofErr w:type="spellEnd"/>
      <w:r w:rsidR="00FD64E5">
        <w:rPr>
          <w:color w:val="000000"/>
        </w:rPr>
        <w:t xml:space="preserve"> GitHub repository.</w:t>
      </w:r>
    </w:p>
    <w:p w14:paraId="77A1E9D5" w14:textId="54BEEEBE" w:rsidR="00B753EC" w:rsidRDefault="00B753EC">
      <w:pPr>
        <w:pBdr>
          <w:top w:val="nil"/>
          <w:left w:val="nil"/>
          <w:bottom w:val="nil"/>
          <w:right w:val="nil"/>
          <w:between w:val="nil"/>
        </w:pBdr>
        <w:tabs>
          <w:tab w:val="left" w:pos="0"/>
        </w:tabs>
        <w:spacing w:line="360" w:lineRule="auto"/>
        <w:jc w:val="both"/>
        <w:rPr>
          <w:color w:val="000000"/>
        </w:rPr>
      </w:pPr>
    </w:p>
    <w:p w14:paraId="74A388A1" w14:textId="3FCE2CC1" w:rsidR="00B753EC" w:rsidRDefault="00FD64E5" w:rsidP="00FD64E5">
      <w:pPr>
        <w:pBdr>
          <w:top w:val="nil"/>
          <w:left w:val="nil"/>
          <w:bottom w:val="nil"/>
          <w:right w:val="nil"/>
          <w:between w:val="nil"/>
        </w:pBdr>
        <w:tabs>
          <w:tab w:val="left" w:pos="0"/>
        </w:tabs>
        <w:spacing w:line="360" w:lineRule="auto"/>
        <w:ind w:left="-1728"/>
        <w:jc w:val="center"/>
        <w:rPr>
          <w:color w:val="000000"/>
        </w:rPr>
      </w:pPr>
      <w:r>
        <w:rPr>
          <w:noProof/>
          <w:color w:val="000000"/>
        </w:rPr>
        <w:drawing>
          <wp:inline distT="0" distB="0" distL="0" distR="0" wp14:anchorId="6397C001" wp14:editId="3B5198B7">
            <wp:extent cx="6986905" cy="4032739"/>
            <wp:effectExtent l="0" t="0" r="4445" b="6350"/>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10694" cy="4046470"/>
                    </a:xfrm>
                    <a:prstGeom prst="rect">
                      <a:avLst/>
                    </a:prstGeom>
                  </pic:spPr>
                </pic:pic>
              </a:graphicData>
            </a:graphic>
          </wp:inline>
        </w:drawing>
      </w:r>
    </w:p>
    <w:p w14:paraId="159B7D54" w14:textId="3A3CE617" w:rsidR="00FD64E5" w:rsidRDefault="00FD64E5" w:rsidP="00FD64E5">
      <w:pPr>
        <w:pBdr>
          <w:top w:val="nil"/>
          <w:left w:val="nil"/>
          <w:bottom w:val="nil"/>
          <w:right w:val="nil"/>
          <w:between w:val="nil"/>
        </w:pBdr>
        <w:tabs>
          <w:tab w:val="left" w:pos="0"/>
        </w:tabs>
        <w:spacing w:line="360" w:lineRule="auto"/>
        <w:rPr>
          <w:color w:val="000000"/>
        </w:rPr>
      </w:pPr>
      <w:r>
        <w:rPr>
          <w:color w:val="000000"/>
        </w:rPr>
        <w:tab/>
      </w:r>
      <w:r>
        <w:rPr>
          <w:color w:val="000000"/>
        </w:rPr>
        <w:tab/>
      </w:r>
      <w:r>
        <w:rPr>
          <w:color w:val="000000"/>
        </w:rPr>
        <w:tab/>
      </w:r>
      <w:r>
        <w:rPr>
          <w:color w:val="000000"/>
        </w:rPr>
        <w:tab/>
      </w:r>
      <w:r>
        <w:rPr>
          <w:color w:val="000000"/>
        </w:rPr>
        <w:tab/>
        <w:t>Fig 4.1</w:t>
      </w:r>
    </w:p>
    <w:p w14:paraId="7EB0B115" w14:textId="2081C68F" w:rsidR="00FD64E5" w:rsidRDefault="00C5166D" w:rsidP="00C5166D">
      <w:pPr>
        <w:pStyle w:val="Heading4"/>
      </w:pPr>
      <w:r>
        <w:lastRenderedPageBreak/>
        <w:t>4.1.1.2</w:t>
      </w:r>
      <w:r w:rsidRPr="00C5166D">
        <w:tab/>
        <w:t>User experience result</w:t>
      </w:r>
    </w:p>
    <w:p w14:paraId="4E29FB8F" w14:textId="22F6962F" w:rsidR="00FD64E5" w:rsidRDefault="00FD64E5">
      <w:pPr>
        <w:pBdr>
          <w:top w:val="nil"/>
          <w:left w:val="nil"/>
          <w:bottom w:val="nil"/>
          <w:right w:val="nil"/>
          <w:between w:val="nil"/>
        </w:pBdr>
        <w:tabs>
          <w:tab w:val="left" w:pos="0"/>
        </w:tabs>
        <w:spacing w:line="360" w:lineRule="auto"/>
        <w:jc w:val="both"/>
        <w:rPr>
          <w:color w:val="000000"/>
        </w:rPr>
      </w:pPr>
    </w:p>
    <w:p w14:paraId="68EC5307" w14:textId="4D3A1819" w:rsidR="00C5166D" w:rsidRDefault="00C5166D">
      <w:pPr>
        <w:pBdr>
          <w:top w:val="nil"/>
          <w:left w:val="nil"/>
          <w:bottom w:val="nil"/>
          <w:right w:val="nil"/>
          <w:between w:val="nil"/>
        </w:pBdr>
        <w:tabs>
          <w:tab w:val="left" w:pos="0"/>
        </w:tabs>
        <w:spacing w:line="360" w:lineRule="auto"/>
        <w:jc w:val="both"/>
        <w:rPr>
          <w:color w:val="000000"/>
        </w:rPr>
      </w:pPr>
    </w:p>
    <w:p w14:paraId="48BB47C8" w14:textId="53BD8F2F" w:rsidR="00C5166D" w:rsidRDefault="00C5166D">
      <w:pPr>
        <w:pBdr>
          <w:top w:val="nil"/>
          <w:left w:val="nil"/>
          <w:bottom w:val="nil"/>
          <w:right w:val="nil"/>
          <w:between w:val="nil"/>
        </w:pBdr>
        <w:tabs>
          <w:tab w:val="left" w:pos="0"/>
        </w:tabs>
        <w:spacing w:line="360" w:lineRule="auto"/>
        <w:jc w:val="both"/>
        <w:rPr>
          <w:color w:val="000000"/>
        </w:rPr>
      </w:pPr>
    </w:p>
    <w:p w14:paraId="2A2ADB83" w14:textId="4933F779" w:rsidR="00C5166D" w:rsidRDefault="00C5166D">
      <w:pPr>
        <w:pBdr>
          <w:top w:val="nil"/>
          <w:left w:val="nil"/>
          <w:bottom w:val="nil"/>
          <w:right w:val="nil"/>
          <w:between w:val="nil"/>
        </w:pBdr>
        <w:tabs>
          <w:tab w:val="left" w:pos="0"/>
        </w:tabs>
        <w:spacing w:line="360" w:lineRule="auto"/>
        <w:jc w:val="both"/>
        <w:rPr>
          <w:color w:val="000000"/>
        </w:rPr>
      </w:pPr>
    </w:p>
    <w:p w14:paraId="69A9B05A" w14:textId="2DDF4CE8" w:rsidR="00C5166D" w:rsidRDefault="00C5166D">
      <w:pPr>
        <w:pBdr>
          <w:top w:val="nil"/>
          <w:left w:val="nil"/>
          <w:bottom w:val="nil"/>
          <w:right w:val="nil"/>
          <w:between w:val="nil"/>
        </w:pBdr>
        <w:tabs>
          <w:tab w:val="left" w:pos="0"/>
        </w:tabs>
        <w:spacing w:line="360" w:lineRule="auto"/>
        <w:jc w:val="both"/>
        <w:rPr>
          <w:color w:val="000000"/>
        </w:rPr>
      </w:pPr>
    </w:p>
    <w:p w14:paraId="6A961C72" w14:textId="77777777" w:rsidR="00C5166D" w:rsidRDefault="00C5166D">
      <w:pPr>
        <w:pBdr>
          <w:top w:val="nil"/>
          <w:left w:val="nil"/>
          <w:bottom w:val="nil"/>
          <w:right w:val="nil"/>
          <w:between w:val="nil"/>
        </w:pBdr>
        <w:tabs>
          <w:tab w:val="left" w:pos="0"/>
        </w:tabs>
        <w:spacing w:line="360" w:lineRule="auto"/>
        <w:jc w:val="both"/>
        <w:rPr>
          <w:color w:val="000000"/>
        </w:rPr>
      </w:pPr>
    </w:p>
    <w:p w14:paraId="00000174" w14:textId="74F46F3C"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6"/>
          <w:footerReference w:type="default" r:id="rId27"/>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8"/>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44F18A58" w:rsidR="007E1BD1" w:rsidRDefault="00E71274" w:rsidP="002A0BEB">
      <w:pPr>
        <w:numPr>
          <w:ilvl w:val="0"/>
          <w:numId w:val="11"/>
        </w:numPr>
      </w:pPr>
      <w:r>
        <w:t xml:space="preserve">Cain, K. (2012, June 29). The Negative Effects of Facebook on Communication. </w:t>
      </w:r>
      <w:r>
        <w:rPr>
          <w:i/>
        </w:rPr>
        <w:t>Social Media Today RSS</w:t>
      </w:r>
      <w:r>
        <w:t xml:space="preserve">. Retrieved January 3, 2013, from </w:t>
      </w:r>
      <w:hyperlink r:id="rId29">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roofErr w:type="gramStart"/>
            <w:r>
              <w:rPr>
                <w:sz w:val="22"/>
                <w:szCs w:val="22"/>
              </w:rPr>
              <w:t>…..</w:t>
            </w:r>
            <w:proofErr w:type="gramEnd"/>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roofErr w:type="gramStart"/>
            <w:r>
              <w:rPr>
                <w:sz w:val="22"/>
                <w:szCs w:val="22"/>
              </w:rPr>
              <w:t>…..</w:t>
            </w:r>
            <w:proofErr w:type="gramEnd"/>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roofErr w:type="gramStart"/>
            <w:r>
              <w:rPr>
                <w:sz w:val="22"/>
                <w:szCs w:val="22"/>
              </w:rPr>
              <w:t>…..</w:t>
            </w:r>
            <w:proofErr w:type="gramEnd"/>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roofErr w:type="gramStart"/>
            <w:r>
              <w:rPr>
                <w:sz w:val="22"/>
                <w:szCs w:val="22"/>
              </w:rPr>
              <w:t>…..</w:t>
            </w:r>
            <w:proofErr w:type="gramEnd"/>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roofErr w:type="gramStart"/>
            <w:r>
              <w:rPr>
                <w:sz w:val="22"/>
                <w:szCs w:val="22"/>
              </w:rPr>
              <w:t>…..</w:t>
            </w:r>
            <w:proofErr w:type="gramEnd"/>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30"/>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86BE" w14:textId="77777777" w:rsidR="00B5644B" w:rsidRDefault="00B5644B">
      <w:r>
        <w:separator/>
      </w:r>
    </w:p>
  </w:endnote>
  <w:endnote w:type="continuationSeparator" w:id="0">
    <w:p w14:paraId="7A35490B" w14:textId="77777777" w:rsidR="00B5644B" w:rsidRDefault="00B5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B5644B">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18B7" w14:textId="77777777" w:rsidR="00B5644B" w:rsidRDefault="00B5644B">
      <w:r>
        <w:separator/>
      </w:r>
    </w:p>
  </w:footnote>
  <w:footnote w:type="continuationSeparator" w:id="0">
    <w:p w14:paraId="480234EB" w14:textId="77777777" w:rsidR="00B5644B" w:rsidRDefault="00B5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1BF2"/>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46919"/>
    <w:multiLevelType w:val="hybridMultilevel"/>
    <w:tmpl w:val="7A8E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E0873"/>
    <w:multiLevelType w:val="multilevel"/>
    <w:tmpl w:val="C834F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4" w15:restartNumberingAfterBreak="0">
    <w:nsid w:val="3F6A0D33"/>
    <w:multiLevelType w:val="multilevel"/>
    <w:tmpl w:val="3DEE3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7"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12352"/>
    <w:multiLevelType w:val="multilevel"/>
    <w:tmpl w:val="993891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20"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704632D"/>
    <w:multiLevelType w:val="hybridMultilevel"/>
    <w:tmpl w:val="51848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71F17F4F"/>
    <w:multiLevelType w:val="multilevel"/>
    <w:tmpl w:val="B68A4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3"/>
  </w:num>
  <w:num w:numId="2">
    <w:abstractNumId w:val="22"/>
  </w:num>
  <w:num w:numId="3">
    <w:abstractNumId w:val="26"/>
  </w:num>
  <w:num w:numId="4">
    <w:abstractNumId w:val="28"/>
  </w:num>
  <w:num w:numId="5">
    <w:abstractNumId w:val="19"/>
  </w:num>
  <w:num w:numId="6">
    <w:abstractNumId w:val="29"/>
  </w:num>
  <w:num w:numId="7">
    <w:abstractNumId w:val="6"/>
  </w:num>
  <w:num w:numId="8">
    <w:abstractNumId w:val="12"/>
  </w:num>
  <w:num w:numId="9">
    <w:abstractNumId w:val="16"/>
  </w:num>
  <w:num w:numId="10">
    <w:abstractNumId w:val="0"/>
  </w:num>
  <w:num w:numId="11">
    <w:abstractNumId w:val="20"/>
  </w:num>
  <w:num w:numId="12">
    <w:abstractNumId w:val="2"/>
  </w:num>
  <w:num w:numId="13">
    <w:abstractNumId w:val="1"/>
  </w:num>
  <w:num w:numId="14">
    <w:abstractNumId w:val="11"/>
  </w:num>
  <w:num w:numId="15">
    <w:abstractNumId w:val="24"/>
  </w:num>
  <w:num w:numId="16">
    <w:abstractNumId w:val="5"/>
  </w:num>
  <w:num w:numId="17">
    <w:abstractNumId w:val="7"/>
  </w:num>
  <w:num w:numId="18">
    <w:abstractNumId w:val="15"/>
  </w:num>
  <w:num w:numId="19">
    <w:abstractNumId w:val="23"/>
  </w:num>
  <w:num w:numId="20">
    <w:abstractNumId w:val="25"/>
  </w:num>
  <w:num w:numId="21">
    <w:abstractNumId w:val="10"/>
  </w:num>
  <w:num w:numId="22">
    <w:abstractNumId w:val="21"/>
  </w:num>
  <w:num w:numId="23">
    <w:abstractNumId w:val="17"/>
  </w:num>
  <w:num w:numId="24">
    <w:abstractNumId w:val="4"/>
  </w:num>
  <w:num w:numId="25">
    <w:abstractNumId w:val="3"/>
  </w:num>
  <w:num w:numId="26">
    <w:abstractNumId w:val="18"/>
  </w:num>
  <w:num w:numId="27">
    <w:abstractNumId w:val="8"/>
  </w:num>
  <w:num w:numId="28">
    <w:abstractNumId w:val="2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025B9"/>
    <w:rsid w:val="00007A4E"/>
    <w:rsid w:val="00055EA0"/>
    <w:rsid w:val="000674A0"/>
    <w:rsid w:val="00080DF2"/>
    <w:rsid w:val="0008605C"/>
    <w:rsid w:val="00086AB6"/>
    <w:rsid w:val="000D3D99"/>
    <w:rsid w:val="000E73B5"/>
    <w:rsid w:val="001241CB"/>
    <w:rsid w:val="0013404E"/>
    <w:rsid w:val="00134C17"/>
    <w:rsid w:val="00164BAD"/>
    <w:rsid w:val="00171C3C"/>
    <w:rsid w:val="001B06AE"/>
    <w:rsid w:val="001B571E"/>
    <w:rsid w:val="00220F96"/>
    <w:rsid w:val="0024081A"/>
    <w:rsid w:val="00253406"/>
    <w:rsid w:val="00253ECB"/>
    <w:rsid w:val="00253EE0"/>
    <w:rsid w:val="00274E8D"/>
    <w:rsid w:val="002A0BEB"/>
    <w:rsid w:val="002B6846"/>
    <w:rsid w:val="002D097A"/>
    <w:rsid w:val="00317D35"/>
    <w:rsid w:val="00321E9E"/>
    <w:rsid w:val="00350448"/>
    <w:rsid w:val="00352334"/>
    <w:rsid w:val="003A19CF"/>
    <w:rsid w:val="003A3376"/>
    <w:rsid w:val="003A4087"/>
    <w:rsid w:val="003E778D"/>
    <w:rsid w:val="003F2DCC"/>
    <w:rsid w:val="0046630A"/>
    <w:rsid w:val="00477CD0"/>
    <w:rsid w:val="004B1B9D"/>
    <w:rsid w:val="004F29E6"/>
    <w:rsid w:val="00502F35"/>
    <w:rsid w:val="00506B92"/>
    <w:rsid w:val="005102BE"/>
    <w:rsid w:val="005341D1"/>
    <w:rsid w:val="00536A42"/>
    <w:rsid w:val="00542AE7"/>
    <w:rsid w:val="005715BB"/>
    <w:rsid w:val="0058297F"/>
    <w:rsid w:val="00591C87"/>
    <w:rsid w:val="005938AF"/>
    <w:rsid w:val="005A151C"/>
    <w:rsid w:val="00622828"/>
    <w:rsid w:val="006441CD"/>
    <w:rsid w:val="00661B34"/>
    <w:rsid w:val="00681CB4"/>
    <w:rsid w:val="0069460B"/>
    <w:rsid w:val="006A0306"/>
    <w:rsid w:val="006C165A"/>
    <w:rsid w:val="006C5BB3"/>
    <w:rsid w:val="006D4F4C"/>
    <w:rsid w:val="00711442"/>
    <w:rsid w:val="0074286A"/>
    <w:rsid w:val="00745787"/>
    <w:rsid w:val="00790B29"/>
    <w:rsid w:val="00790F30"/>
    <w:rsid w:val="007A4AA0"/>
    <w:rsid w:val="007C0B6F"/>
    <w:rsid w:val="007C5D31"/>
    <w:rsid w:val="007D40CF"/>
    <w:rsid w:val="007E1BD1"/>
    <w:rsid w:val="007E560C"/>
    <w:rsid w:val="0081277D"/>
    <w:rsid w:val="008157D8"/>
    <w:rsid w:val="008260C4"/>
    <w:rsid w:val="008432EC"/>
    <w:rsid w:val="00885D40"/>
    <w:rsid w:val="00894F8A"/>
    <w:rsid w:val="008A5F9B"/>
    <w:rsid w:val="008B52CE"/>
    <w:rsid w:val="008C3ED1"/>
    <w:rsid w:val="008D22A6"/>
    <w:rsid w:val="008D271C"/>
    <w:rsid w:val="00951125"/>
    <w:rsid w:val="00964137"/>
    <w:rsid w:val="0098117A"/>
    <w:rsid w:val="0098667F"/>
    <w:rsid w:val="009D7227"/>
    <w:rsid w:val="00A504DC"/>
    <w:rsid w:val="00A878EE"/>
    <w:rsid w:val="00AA6560"/>
    <w:rsid w:val="00AA7D97"/>
    <w:rsid w:val="00AD7946"/>
    <w:rsid w:val="00AE72FD"/>
    <w:rsid w:val="00B135A8"/>
    <w:rsid w:val="00B271CE"/>
    <w:rsid w:val="00B5644B"/>
    <w:rsid w:val="00B753EC"/>
    <w:rsid w:val="00B756EB"/>
    <w:rsid w:val="00B87260"/>
    <w:rsid w:val="00BA0263"/>
    <w:rsid w:val="00C0423B"/>
    <w:rsid w:val="00C1579C"/>
    <w:rsid w:val="00C168BF"/>
    <w:rsid w:val="00C3042D"/>
    <w:rsid w:val="00C5166D"/>
    <w:rsid w:val="00C8072C"/>
    <w:rsid w:val="00CC7DF4"/>
    <w:rsid w:val="00CD2B6D"/>
    <w:rsid w:val="00CD532F"/>
    <w:rsid w:val="00CF5736"/>
    <w:rsid w:val="00D1465D"/>
    <w:rsid w:val="00D46672"/>
    <w:rsid w:val="00D81C33"/>
    <w:rsid w:val="00D95FDA"/>
    <w:rsid w:val="00DA588A"/>
    <w:rsid w:val="00DD2AFE"/>
    <w:rsid w:val="00DE4638"/>
    <w:rsid w:val="00E03F16"/>
    <w:rsid w:val="00E3527E"/>
    <w:rsid w:val="00E40DCB"/>
    <w:rsid w:val="00E466A5"/>
    <w:rsid w:val="00E46CBB"/>
    <w:rsid w:val="00E55895"/>
    <w:rsid w:val="00E71274"/>
    <w:rsid w:val="00E91F59"/>
    <w:rsid w:val="00E937FE"/>
    <w:rsid w:val="00EF0DD5"/>
    <w:rsid w:val="00F1557A"/>
    <w:rsid w:val="00F31E2B"/>
    <w:rsid w:val="00F41690"/>
    <w:rsid w:val="00F50DC8"/>
    <w:rsid w:val="00F62B3E"/>
    <w:rsid w:val="00F861EA"/>
    <w:rsid w:val="00FA38A0"/>
    <w:rsid w:val="00FD64E5"/>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Straight Arrow Connector 127"/>
        <o:r id="V:Rule2" type="connector" idref="#Straight Arrow Connector 101"/>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E5"/>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 w:type="character" w:styleId="Hyperlink">
    <w:name w:val="Hyperlink"/>
    <w:basedOn w:val="DefaultParagraphFont"/>
    <w:uiPriority w:val="99"/>
    <w:unhideWhenUsed/>
    <w:rsid w:val="00B753EC"/>
    <w:rPr>
      <w:color w:val="0000FF" w:themeColor="hyperlink"/>
      <w:u w:val="single"/>
    </w:rPr>
  </w:style>
  <w:style w:type="character" w:styleId="UnresolvedMention">
    <w:name w:val="Unresolved Mention"/>
    <w:basedOn w:val="DefaultParagraphFont"/>
    <w:uiPriority w:val="99"/>
    <w:semiHidden/>
    <w:unhideWhenUsed/>
    <w:rsid w:val="00B7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ocialmediato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footer" Target="footer4.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2</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26</cp:revision>
  <dcterms:created xsi:type="dcterms:W3CDTF">2021-07-02T18:08:00Z</dcterms:created>
  <dcterms:modified xsi:type="dcterms:W3CDTF">2021-07-12T15:04:00Z</dcterms:modified>
</cp:coreProperties>
</file>